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46" w:rsidRPr="00837946" w:rsidRDefault="00837946" w:rsidP="00837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794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37946" w:rsidRPr="00837946" w:rsidRDefault="00837946" w:rsidP="00837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946"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</w:p>
    <w:p w:rsidR="00837946" w:rsidRPr="00837946" w:rsidRDefault="00837946" w:rsidP="00837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46" w:rsidRPr="00837946" w:rsidRDefault="00837946" w:rsidP="008379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946">
        <w:rPr>
          <w:rFonts w:ascii="Times New Roman" w:hAnsi="Times New Roman" w:cs="Times New Roman"/>
          <w:sz w:val="28"/>
          <w:szCs w:val="28"/>
        </w:rPr>
        <w:t>от «___» ____________ 202</w:t>
      </w:r>
      <w:r w:rsidR="00017BFE">
        <w:rPr>
          <w:rFonts w:ascii="Times New Roman" w:hAnsi="Times New Roman" w:cs="Times New Roman"/>
          <w:sz w:val="28"/>
          <w:szCs w:val="28"/>
        </w:rPr>
        <w:t>1</w:t>
      </w:r>
      <w:r w:rsidRPr="00837946">
        <w:rPr>
          <w:rFonts w:ascii="Times New Roman" w:hAnsi="Times New Roman" w:cs="Times New Roman"/>
          <w:sz w:val="28"/>
          <w:szCs w:val="28"/>
        </w:rPr>
        <w:t xml:space="preserve"> года № _____ -пг</w:t>
      </w:r>
    </w:p>
    <w:p w:rsidR="00837946" w:rsidRPr="002A7549" w:rsidRDefault="00837946" w:rsidP="002A75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4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Губернатора Ленинградской области от 14 июля 2008 года № 142-пг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</w:t>
      </w:r>
      <w:r w:rsidR="002A754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2A7549">
        <w:rPr>
          <w:rFonts w:ascii="Times New Roman" w:hAnsi="Times New Roman" w:cs="Times New Roman"/>
          <w:b/>
          <w:sz w:val="28"/>
          <w:szCs w:val="28"/>
        </w:rPr>
        <w:t>в мирное время»</w:t>
      </w:r>
    </w:p>
    <w:p w:rsidR="00E97F3D" w:rsidRDefault="00874A7D" w:rsidP="00874A7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-правовых актов Ленинградской области в соответствие с действующим законодательством</w:t>
      </w:r>
      <w:r w:rsidR="00E97F3D">
        <w:rPr>
          <w:rFonts w:ascii="Times New Roman" w:hAnsi="Times New Roman" w:cs="Times New Roman"/>
          <w:sz w:val="28"/>
          <w:szCs w:val="28"/>
        </w:rPr>
        <w:t xml:space="preserve">, </w:t>
      </w:r>
      <w:r w:rsidR="00E97F3D" w:rsidRPr="00E97F3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7F3D" w:rsidRPr="00E97F3D" w:rsidRDefault="00E97F3D" w:rsidP="00E97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F3D">
        <w:rPr>
          <w:rFonts w:ascii="Times New Roman" w:hAnsi="Times New Roman" w:cs="Times New Roman"/>
          <w:sz w:val="28"/>
          <w:szCs w:val="28"/>
        </w:rPr>
        <w:t>1. Внести в постановление Губернатора Ленинградской области от 14</w:t>
      </w:r>
      <w:r w:rsidR="002D7501">
        <w:rPr>
          <w:rFonts w:ascii="Times New Roman" w:hAnsi="Times New Roman" w:cs="Times New Roman"/>
          <w:sz w:val="28"/>
          <w:szCs w:val="28"/>
        </w:rPr>
        <w:t xml:space="preserve"> </w:t>
      </w:r>
      <w:r w:rsidRPr="00E97F3D">
        <w:rPr>
          <w:rFonts w:ascii="Times New Roman" w:hAnsi="Times New Roman" w:cs="Times New Roman"/>
          <w:sz w:val="28"/>
          <w:szCs w:val="28"/>
        </w:rPr>
        <w:t xml:space="preserve">июля 2008 года  </w:t>
      </w:r>
      <w:r w:rsidR="00017BFE">
        <w:rPr>
          <w:rFonts w:ascii="Times New Roman" w:hAnsi="Times New Roman" w:cs="Times New Roman"/>
          <w:sz w:val="28"/>
          <w:szCs w:val="28"/>
        </w:rPr>
        <w:t>№</w:t>
      </w:r>
      <w:r w:rsidRPr="00E97F3D">
        <w:rPr>
          <w:rFonts w:ascii="Times New Roman" w:hAnsi="Times New Roman" w:cs="Times New Roman"/>
          <w:sz w:val="28"/>
          <w:szCs w:val="28"/>
        </w:rPr>
        <w:t xml:space="preserve">142-пг  </w:t>
      </w:r>
      <w:r w:rsidR="00017BFE">
        <w:rPr>
          <w:rFonts w:ascii="Times New Roman" w:hAnsi="Times New Roman" w:cs="Times New Roman"/>
          <w:sz w:val="28"/>
          <w:szCs w:val="28"/>
        </w:rPr>
        <w:t>«</w:t>
      </w:r>
      <w:r w:rsidRPr="00E97F3D">
        <w:rPr>
          <w:rFonts w:ascii="Times New Roman" w:hAnsi="Times New Roman" w:cs="Times New Roman"/>
          <w:sz w:val="28"/>
          <w:szCs w:val="28"/>
        </w:rPr>
        <w:t>О планирован</w:t>
      </w:r>
      <w:r>
        <w:rPr>
          <w:rFonts w:ascii="Times New Roman" w:hAnsi="Times New Roman" w:cs="Times New Roman"/>
          <w:sz w:val="28"/>
          <w:szCs w:val="28"/>
        </w:rPr>
        <w:t xml:space="preserve">ии,  организации  подготовки  и проведения </w:t>
      </w:r>
      <w:r w:rsidRPr="00E97F3D">
        <w:rPr>
          <w:rFonts w:ascii="Times New Roman" w:hAnsi="Times New Roman" w:cs="Times New Roman"/>
          <w:sz w:val="28"/>
          <w:szCs w:val="28"/>
        </w:rPr>
        <w:t>эвакуации  населения  Ленин</w:t>
      </w:r>
      <w:r>
        <w:rPr>
          <w:rFonts w:ascii="Times New Roman" w:hAnsi="Times New Roman" w:cs="Times New Roman"/>
          <w:sz w:val="28"/>
          <w:szCs w:val="28"/>
        </w:rPr>
        <w:t>градской   области</w:t>
      </w:r>
      <w:r w:rsidR="00017B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зменения </w:t>
      </w:r>
      <w:r w:rsidRPr="00E97F3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C7ADC">
        <w:rPr>
          <w:rFonts w:ascii="Times New Roman" w:hAnsi="Times New Roman" w:cs="Times New Roman"/>
          <w:sz w:val="28"/>
          <w:szCs w:val="28"/>
        </w:rPr>
        <w:t xml:space="preserve"> </w:t>
      </w:r>
      <w:r w:rsidRPr="00E97F3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C26F0" w:rsidRDefault="00E97F3D" w:rsidP="000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97F3D">
        <w:rPr>
          <w:rFonts w:ascii="Times New Roman" w:hAnsi="Times New Roman" w:cs="Times New Roman"/>
          <w:sz w:val="28"/>
          <w:szCs w:val="28"/>
        </w:rPr>
        <w:t xml:space="preserve">2. </w:t>
      </w:r>
      <w:r w:rsidR="00017B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9A2782">
        <w:rPr>
          <w:rFonts w:ascii="Times New Roman" w:hAnsi="Times New Roman" w:cs="Times New Roman"/>
          <w:sz w:val="28"/>
          <w:szCs w:val="28"/>
        </w:rPr>
        <w:t xml:space="preserve"> </w:t>
      </w:r>
      <w:r w:rsidR="00017BFE">
        <w:rPr>
          <w:rFonts w:ascii="Times New Roman" w:hAnsi="Times New Roman" w:cs="Times New Roman"/>
          <w:sz w:val="28"/>
          <w:szCs w:val="28"/>
        </w:rPr>
        <w:t>даты его официального опубликования.</w:t>
      </w:r>
    </w:p>
    <w:p w:rsidR="00DC26F0" w:rsidRDefault="00DC26F0" w:rsidP="00E97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Default="00DC26F0" w:rsidP="002A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Default="00DC26F0" w:rsidP="002A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BFE" w:rsidRDefault="00017BFE" w:rsidP="00017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837946" w:rsidRDefault="00017BFE" w:rsidP="00017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Ю. Дрозденко</w:t>
      </w:r>
    </w:p>
    <w:p w:rsidR="00017BFE" w:rsidRDefault="00017BFE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BFE" w:rsidRDefault="00017BFE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BFE" w:rsidRDefault="00017BFE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BFE" w:rsidRDefault="00017BFE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BFE" w:rsidRDefault="00017BFE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BFE" w:rsidRDefault="00017BFE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46" w:rsidRDefault="00837946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46" w:rsidRDefault="00837946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4B4" w:rsidRDefault="000504B4" w:rsidP="002A75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6F1B" w:rsidRDefault="00E16F1B" w:rsidP="002A75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6F1B" w:rsidRDefault="00E16F1B" w:rsidP="002A75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6F1B" w:rsidRDefault="00E16F1B" w:rsidP="002A75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20B" w:rsidRDefault="004E020B" w:rsidP="004E020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02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E020B" w:rsidRPr="004E020B" w:rsidRDefault="004E020B" w:rsidP="004E020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E020B" w:rsidRPr="004E020B" w:rsidRDefault="004E020B" w:rsidP="004E020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E020B">
        <w:rPr>
          <w:rFonts w:ascii="Times New Roman" w:hAnsi="Times New Roman" w:cs="Times New Roman"/>
          <w:sz w:val="28"/>
          <w:szCs w:val="28"/>
        </w:rPr>
        <w:t xml:space="preserve"> постановлению Губернатора</w:t>
      </w:r>
    </w:p>
    <w:p w:rsidR="004E020B" w:rsidRPr="004E020B" w:rsidRDefault="004E020B" w:rsidP="004E020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02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E020B" w:rsidRDefault="004E020B" w:rsidP="004E020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2</w:t>
      </w:r>
      <w:r w:rsidR="00017BF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4E020B" w:rsidRDefault="004E020B" w:rsidP="004E0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20B" w:rsidRDefault="004E020B" w:rsidP="004E0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20B" w:rsidRDefault="004E020B" w:rsidP="004E0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20B" w:rsidRPr="004E020B" w:rsidRDefault="004E020B" w:rsidP="004E020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553290" w:rsidRPr="004E020B" w:rsidRDefault="004E020B" w:rsidP="004E020B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553290" w:rsidRPr="004E020B">
        <w:rPr>
          <w:rFonts w:ascii="Times New Roman" w:hAnsi="Times New Roman" w:cs="Times New Roman"/>
          <w:sz w:val="28"/>
          <w:szCs w:val="28"/>
        </w:rPr>
        <w:t>в постановление Губернатора Ленинградской области</w:t>
      </w:r>
      <w:r w:rsidR="00921A13">
        <w:rPr>
          <w:rFonts w:ascii="Times New Roman" w:hAnsi="Times New Roman" w:cs="Times New Roman"/>
          <w:sz w:val="28"/>
          <w:szCs w:val="28"/>
        </w:rPr>
        <w:t xml:space="preserve">        </w:t>
      </w:r>
      <w:r w:rsidR="00553290" w:rsidRPr="004E020B">
        <w:rPr>
          <w:rFonts w:ascii="Times New Roman" w:hAnsi="Times New Roman" w:cs="Times New Roman"/>
          <w:sz w:val="28"/>
          <w:szCs w:val="28"/>
        </w:rPr>
        <w:t xml:space="preserve"> от 14 июля 2008 года № 142-пг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</w:t>
      </w:r>
      <w:r w:rsidR="002D7501">
        <w:rPr>
          <w:rFonts w:ascii="Times New Roman" w:hAnsi="Times New Roman" w:cs="Times New Roman"/>
          <w:sz w:val="28"/>
          <w:szCs w:val="28"/>
        </w:rPr>
        <w:t>нного характера в мирное время»</w:t>
      </w:r>
    </w:p>
    <w:p w:rsidR="004E020B" w:rsidRDefault="004E020B" w:rsidP="004E02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FE" w:rsidRDefault="00017BFE" w:rsidP="00017BF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FC43D9">
        <w:rPr>
          <w:rFonts w:ascii="Times New Roman" w:hAnsi="Times New Roman" w:cs="Times New Roman"/>
          <w:color w:val="000000" w:themeColor="text1"/>
          <w:sz w:val="28"/>
          <w:szCs w:val="28"/>
        </w:rPr>
        <w:t>6  признать утратившим силу.</w:t>
      </w:r>
    </w:p>
    <w:p w:rsidR="00FC43D9" w:rsidRDefault="00FC43D9" w:rsidP="00017BF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7 изложить в следующей редакции:</w:t>
      </w:r>
    </w:p>
    <w:p w:rsidR="00FC43D9" w:rsidRDefault="00FC43D9" w:rsidP="00FC4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7. Контроль за исполнением настоящего постановления возложить на                         Вице – губернатора Ленингра</w:t>
      </w:r>
      <w:r w:rsidR="004440FD">
        <w:rPr>
          <w:rFonts w:ascii="Times New Roman" w:hAnsi="Times New Roman" w:cs="Times New Roman"/>
          <w:color w:val="000000" w:themeColor="text1"/>
          <w:sz w:val="28"/>
          <w:szCs w:val="28"/>
        </w:rPr>
        <w:t>дской области по безопасности.»</w:t>
      </w:r>
    </w:p>
    <w:p w:rsidR="00FC43D9" w:rsidRDefault="004440FD" w:rsidP="00FC43D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FC43D9" w:rsidRPr="00FC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</w:t>
      </w:r>
      <w:r w:rsidR="00581785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FC43D9" w:rsidRPr="00FC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FC43D9" w:rsidRPr="00FC43D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F8" w:rsidRPr="007F57F8" w:rsidRDefault="007F57F8" w:rsidP="007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3D9" w:rsidRPr="00FC43D9" w:rsidRDefault="00FC43D9" w:rsidP="00FC43D9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3D9" w:rsidRPr="00FA0EBF" w:rsidRDefault="00FC43D9" w:rsidP="00FC43D9">
      <w:pPr>
        <w:pStyle w:val="ConsPlusNormal"/>
        <w:tabs>
          <w:tab w:val="left" w:pos="5387"/>
        </w:tabs>
        <w:ind w:left="90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</w:t>
      </w:r>
      <w:r w:rsidRPr="00FA0EBF">
        <w:rPr>
          <w:sz w:val="28"/>
          <w:szCs w:val="28"/>
        </w:rPr>
        <w:t>Утверждено</w:t>
      </w:r>
    </w:p>
    <w:p w:rsidR="00FC43D9" w:rsidRPr="00FA0EBF" w:rsidRDefault="00FC43D9" w:rsidP="00FC43D9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EBF">
        <w:rPr>
          <w:sz w:val="28"/>
          <w:szCs w:val="28"/>
        </w:rPr>
        <w:t xml:space="preserve">постановлением </w:t>
      </w:r>
      <w:r w:rsidR="00B5596F">
        <w:rPr>
          <w:sz w:val="28"/>
          <w:szCs w:val="28"/>
        </w:rPr>
        <w:t xml:space="preserve"> Губернатора</w:t>
      </w:r>
    </w:p>
    <w:p w:rsidR="00FC43D9" w:rsidRPr="00FA0EBF" w:rsidRDefault="00FC43D9" w:rsidP="00FC43D9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EBF">
        <w:rPr>
          <w:sz w:val="28"/>
          <w:szCs w:val="28"/>
        </w:rPr>
        <w:t>Ленинградской области</w:t>
      </w:r>
    </w:p>
    <w:p w:rsidR="00FC43D9" w:rsidRPr="00FA0EBF" w:rsidRDefault="00FC43D9" w:rsidP="00FC43D9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EBF">
        <w:rPr>
          <w:sz w:val="28"/>
          <w:szCs w:val="28"/>
        </w:rPr>
        <w:t xml:space="preserve">от </w:t>
      </w:r>
      <w:r>
        <w:rPr>
          <w:sz w:val="28"/>
          <w:szCs w:val="28"/>
        </w:rPr>
        <w:t>14.07.</w:t>
      </w:r>
      <w:r w:rsidRPr="00FA0EB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FA0EBF">
        <w:rPr>
          <w:sz w:val="28"/>
          <w:szCs w:val="28"/>
        </w:rPr>
        <w:t xml:space="preserve"> №</w:t>
      </w:r>
      <w:r>
        <w:rPr>
          <w:sz w:val="28"/>
          <w:szCs w:val="28"/>
        </w:rPr>
        <w:t>142-пг</w:t>
      </w:r>
    </w:p>
    <w:p w:rsidR="00FC43D9" w:rsidRDefault="00FC43D9" w:rsidP="00FC43D9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A0EBF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Pr="00FA0EBF">
        <w:rPr>
          <w:sz w:val="28"/>
          <w:szCs w:val="28"/>
        </w:rPr>
        <w:t>)</w:t>
      </w:r>
    </w:p>
    <w:p w:rsidR="004440FD" w:rsidRPr="00FA0EBF" w:rsidRDefault="004440FD" w:rsidP="00FC43D9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</w:p>
    <w:p w:rsidR="00FC43D9" w:rsidRDefault="004440FD" w:rsidP="004440FD">
      <w:pPr>
        <w:pStyle w:val="ConsPlusNormal"/>
        <w:tabs>
          <w:tab w:val="left" w:pos="5387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дакции </w:t>
      </w:r>
      <w:r w:rsidR="00E16F1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Губернатора Ленинградской области</w:t>
      </w:r>
    </w:p>
    <w:p w:rsidR="004440FD" w:rsidRPr="00FA0EBF" w:rsidRDefault="004440FD" w:rsidP="004440FD">
      <w:pPr>
        <w:pStyle w:val="ConsPlusNormal"/>
        <w:tabs>
          <w:tab w:val="left" w:pos="5387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________ № _________</w:t>
      </w:r>
    </w:p>
    <w:p w:rsidR="004E020B" w:rsidRDefault="004E020B" w:rsidP="004440FD">
      <w:pPr>
        <w:autoSpaceDE w:val="0"/>
        <w:autoSpaceDN w:val="0"/>
        <w:adjustRightInd w:val="0"/>
        <w:spacing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6F2DD3" w:rsidRPr="006F2DD3" w:rsidRDefault="006F2DD3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ОЛОЖЕНИЕ</w:t>
      </w:r>
    </w:p>
    <w:p w:rsidR="006F2DD3" w:rsidRPr="006F2DD3" w:rsidRDefault="006F2DD3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Б ЭВАКУАЦИОННОЙ КОМИССИИ ЛЕНИНГРАДСКОЙ ОБЛАСТИ</w:t>
      </w:r>
    </w:p>
    <w:p w:rsidR="006F2DD3" w:rsidRPr="006F2DD3" w:rsidRDefault="006F2DD3" w:rsidP="00643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6F2DD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D86" w:rsidRPr="009367B3" w:rsidRDefault="007F57F8" w:rsidP="007F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F2DD3" w:rsidRPr="009A619B">
        <w:rPr>
          <w:rFonts w:ascii="Times New Roman" w:hAnsi="Times New Roman" w:cs="Times New Roman"/>
          <w:sz w:val="28"/>
          <w:szCs w:val="28"/>
        </w:rPr>
        <w:t>Настоящее Положение определяет основные задачи эвакуационной комиссии Ленинградской об</w:t>
      </w:r>
      <w:r w:rsidR="009367B3">
        <w:rPr>
          <w:rFonts w:ascii="Times New Roman" w:hAnsi="Times New Roman" w:cs="Times New Roman"/>
          <w:sz w:val="28"/>
          <w:szCs w:val="28"/>
        </w:rPr>
        <w:t>ласти в мирное и военное время.</w:t>
      </w:r>
    </w:p>
    <w:p w:rsidR="00534123" w:rsidRDefault="006F2DD3" w:rsidP="005341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 xml:space="preserve">1.2. Эвакуационная комиссия Ленинградской области (далее - Комиссия) является нештатным постоянно действующим координационным органом Правительства Ленинградской области, осуществляющим организацию подготовки, планирование и проведение эвакуационных мероприятий на территории Ленинградской области при угрозе и возникновении чрезвычайных ситуаций в мирное время и защите населения от опасностей, возникающих </w:t>
      </w:r>
      <w:r w:rsidR="00665D86" w:rsidRPr="00665D86">
        <w:rPr>
          <w:rFonts w:ascii="Times New Roman" w:hAnsi="Times New Roman" w:cs="Times New Roman"/>
          <w:sz w:val="28"/>
          <w:szCs w:val="28"/>
        </w:rPr>
        <w:t>при военных конфликтах или вследствие этих конфликтов</w:t>
      </w:r>
      <w:r w:rsidR="00534123">
        <w:rPr>
          <w:rFonts w:ascii="Times New Roman" w:hAnsi="Times New Roman" w:cs="Times New Roman"/>
          <w:sz w:val="28"/>
          <w:szCs w:val="28"/>
        </w:rPr>
        <w:t>.</w:t>
      </w:r>
    </w:p>
    <w:p w:rsidR="006F2DD3" w:rsidRPr="006F2DD3" w:rsidRDefault="006F2DD3" w:rsidP="005341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Комиссия в пределах своей компетенции организует и координирует работу территориальных органов федеральных органов исполнительной власти по Ленинградской области, органов исполнительной власти Ленинградской области, органов местного самоуправления и организаций, осуществляющих деятельность на территории Ленинградской области (независимо от формы собственности и ведомственной принадлежности)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Решения, принимаемые Комиссией в пределах ее компетенции, являются обязательными для исполнения всеми органами исполнительной власти Ленинградской области и территориальными эвакуационными комиссиями.</w:t>
      </w:r>
    </w:p>
    <w:p w:rsidR="00665D86" w:rsidRDefault="006F2DD3" w:rsidP="005341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подчиняется Губернатору Ленинградской области, являющемуся руководителем гражданской обороны Ленинградской </w:t>
      </w:r>
      <w:r w:rsidRPr="006F2DD3">
        <w:rPr>
          <w:rFonts w:ascii="Times New Roman" w:hAnsi="Times New Roman" w:cs="Times New Roman"/>
          <w:sz w:val="28"/>
          <w:szCs w:val="28"/>
        </w:rPr>
        <w:lastRenderedPageBreak/>
        <w:t>области, и осуществляет руководство эвакуационными мероприятиями в военное время. В мирное время председатель комиссии входит в состав комиссии по предупреждению и ликвидации чрезвычайных ситуаций и обеспечению пожарной безопасности Правительства Ленинградской области и выполняет ее решения по организации и проведению эвакуационных мероприятий при угрозе и возникновении чрезвычайных ситуаций.</w:t>
      </w:r>
    </w:p>
    <w:p w:rsidR="00665D86" w:rsidRPr="006F2DD3" w:rsidRDefault="00665D86" w:rsidP="005341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665D86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законодательством Российской Федерации, актами Министра Российской Федерации по делам гражданской обороны, чрезвычайным ситуациям и ликвидации последствий стихийных бедствий, областными законами, постановлениями и распоряжениями Правительства Ленинградской области, постановлениями и распоряжениями Губернатора Ленинградской области, настоящим Положением и осуществляет свою деятельность во взаимодействии с органами военного управления, Главным управлением МЧС России по Ленинградской области, ГУ МВД России по г. Санкт-Петербургу и Ленинградской области, Комитетом специальных программ Ленинградской области, эвакуационными комиссиями органов местного самоуправления, органов государственной власти Ленинградской области, организаций и учреждений (независимо от форм собственности), обеспечивающих эвакуационные мероприятия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1.5. Состав Комиссии формируется из числа представителей территориальных органов федеральных органов исполнительной власти и руководителей органов исполнительной власти Ленинградской области с привлечением представителей организаций и учреждений, обеспечивающих проведение эвакуационных мероприятий.</w:t>
      </w:r>
    </w:p>
    <w:p w:rsidR="00553290" w:rsidRDefault="006F2DD3" w:rsidP="009367B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1.6. Для обеспечения деятельности Комиссии формируется рабочий аппарат эвакуационной комиссии Ленинградской области (дал</w:t>
      </w:r>
      <w:r w:rsidR="00534123">
        <w:rPr>
          <w:rFonts w:ascii="Times New Roman" w:hAnsi="Times New Roman" w:cs="Times New Roman"/>
          <w:sz w:val="28"/>
          <w:szCs w:val="28"/>
        </w:rPr>
        <w:t>ее - рабочий аппарат Комиссии).</w:t>
      </w:r>
    </w:p>
    <w:p w:rsidR="009367B3" w:rsidRPr="006F2DD3" w:rsidRDefault="009367B3" w:rsidP="009367B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53412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6F2DD3" w:rsidRDefault="006F2DD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6F2DD3" w:rsidRPr="006F2DD3" w:rsidRDefault="006F2DD3" w:rsidP="0055329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2.1. В мирное время (в режиме повседневной деятельности)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а) разработка и ежегодное уточнение совместно с Главным управлением МЧС России по Ленинградской области, привлекаемыми для планирования и проведения эвакуационных мероприятий ведомствами, учреждениям</w:t>
      </w:r>
      <w:r w:rsidR="00665D86">
        <w:rPr>
          <w:rFonts w:ascii="Times New Roman" w:hAnsi="Times New Roman" w:cs="Times New Roman"/>
          <w:sz w:val="28"/>
          <w:szCs w:val="28"/>
        </w:rPr>
        <w:t>и и организациями</w:t>
      </w:r>
      <w:r w:rsidRPr="006F2DD3">
        <w:rPr>
          <w:rFonts w:ascii="Times New Roman" w:hAnsi="Times New Roman" w:cs="Times New Roman"/>
          <w:sz w:val="28"/>
          <w:szCs w:val="28"/>
        </w:rPr>
        <w:t xml:space="preserve"> планов эвакуации населения при переводе гражданской обороны на военное время, при угрозе и возникновении чрезвычайных ситуаций в мирное время, а также иных документов по организации и проведению эвакуации населения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б) осуществление контроля за созданием, комплектованием и подготовкой эвакуационных органов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lastRenderedPageBreak/>
        <w:t>в) определение количества и выбор мест для развертывания сборных эвакуационных пунктов, пунктов посадки на все виды транспорта, маршрутов эвакуации, безопасных районов на территории Ленинградской област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г) контроль за ходом разработки и корректировки планов эвакуац</w:t>
      </w:r>
      <w:r w:rsidR="00A50790">
        <w:rPr>
          <w:rFonts w:ascii="Times New Roman" w:hAnsi="Times New Roman" w:cs="Times New Roman"/>
          <w:sz w:val="28"/>
          <w:szCs w:val="28"/>
        </w:rPr>
        <w:t>ионных мероприятий</w:t>
      </w:r>
      <w:r w:rsidRPr="006F2DD3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и на объектах экономик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д) осуществление проверок планирования, подготовки и всестороннего обеспечения эвакуационных мероприятий подчиненными эвакуационными и эвакуационно-приемными комиссиями муниципальных образований и объектов экономик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е) организация взаимодействия с органами военного управления по вопросам планирования, обеспечения и проведения эвакуационных мероприяти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ж) участие в учениях и тренировках по гражданской обороне и защите населения от чрезвычайных ситуаций природного и техногенного характера в целях проверки эффективности разработанных планов и приобретения практических навыков по организации и проведению эвакуационных мероприяти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з) организация проверок деятельности эвакуационных органов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2.2. При переводе гражданской обороны с мирного на военное положение (в режиме повышенной готовности)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а) контроль за приведением в готовность эвакуационных органов, системы оповещения и связ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б) уточнение категорий и численности эвакуируемого населения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в) уточнение количественных показателей планов эвакуации населения и порядка первоочередного жизнеобеспечения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г) организация подготовки к развертыванию сборных эвакуационных пунктов, пунктов посадки (высадки) и промежуточных пунктов эвакуаци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д) контроль за подготовкой транспортных средств к эвакуационным перевозкам, организацией инженерного обеспечения маршрутов пешей эвакуации и укрытия в местах привалов и на промежуточных пунктах эвакуаци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е) уточнение совместно с транспортными организациями порядка использования транспорта для вывоза населения категорированных городов, а также с промежуточных пунктов эвакуации населения в пункты его размещения в безопасных районах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ж) уточнение порядка вывода (вывоза) в безопасные районы сельскохозяйственных животных, кормов, материальных и культурных ценносте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з) контроль за приведением в готовность имеющихся сооружений в районах сборных эвакуационных пунктов и пунктов посадк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lastRenderedPageBreak/>
        <w:t>и) уточнение порядка приема, размещения и первоочередного жизнеобеспечения населения в безопасных районах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2.3. При получении распоряжения на проведение эвакуации (в режиме чрезвычайной ситуации)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а) установление и поддержание связи с эвакуационными органами и транспортными организациями, контроль за ходом оповещения населения и подачей транспорта в пункты посадк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б) контроль за ходом выполнения эвакуационных мероприяти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в) подготовка и доведение до эвакуационных органов распоряжений, указаний и директив по вопросам организации, проведения и всестороннего обеспечения эвакуационных мероприятий, приема, размещения и первоочередного жизнеобеспечения эвакуированного населения, обеспечения доставки сельскохозяйственных животных, кормов, материальных и культурных ценностей в безопасные районы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г) организация регулирования движения и поддержания порядка в ходе эвакуационных мероприятий;</w:t>
      </w:r>
    </w:p>
    <w:p w:rsidR="00CE7470" w:rsidRDefault="006F2DD3" w:rsidP="005341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д) сбор и обобщение данных о ходе эвакуации населения, подготовка и представление докладов руководителю гражданской обороны - Губернатору Ленинградской области и донесений в Прав</w:t>
      </w:r>
      <w:r w:rsidR="00534123">
        <w:rPr>
          <w:rFonts w:ascii="Times New Roman" w:hAnsi="Times New Roman" w:cs="Times New Roman"/>
          <w:sz w:val="28"/>
          <w:szCs w:val="28"/>
        </w:rPr>
        <w:t>ительство Российской Федерации;</w:t>
      </w:r>
    </w:p>
    <w:p w:rsidR="005C52F9" w:rsidRDefault="00CE7470" w:rsidP="00DC2E0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470">
        <w:rPr>
          <w:rFonts w:ascii="Times New Roman" w:hAnsi="Times New Roman" w:cs="Times New Roman"/>
          <w:sz w:val="28"/>
          <w:szCs w:val="28"/>
        </w:rPr>
        <w:t>е) организация взаимодействия с соответствующими территориальными органами федеральных органов исполнительной власти и отраслевыми органами исполнительной власти по вопросам организации, обеспечения и прове</w:t>
      </w:r>
      <w:r>
        <w:rPr>
          <w:rFonts w:ascii="Times New Roman" w:hAnsi="Times New Roman" w:cs="Times New Roman"/>
          <w:sz w:val="28"/>
          <w:szCs w:val="28"/>
        </w:rPr>
        <w:t>дения эвакуационных мероприятий</w:t>
      </w:r>
      <w:bookmarkStart w:id="1" w:name="Par106"/>
      <w:bookmarkEnd w:id="1"/>
    </w:p>
    <w:p w:rsidR="00DC2E01" w:rsidRDefault="00DC2E01" w:rsidP="00DC2E0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5C52F9" w:rsidP="005C52F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В целях выполнения поставленных задач Комиссия:</w:t>
      </w:r>
    </w:p>
    <w:p w:rsidR="00553290" w:rsidRDefault="006F2DD3" w:rsidP="00183C6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 xml:space="preserve">а) организует и координирует работу территориальных органов федеральных </w:t>
      </w:r>
      <w:r w:rsidR="00306E71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Pr="006F2DD3">
        <w:rPr>
          <w:rFonts w:ascii="Times New Roman" w:hAnsi="Times New Roman" w:cs="Times New Roman"/>
          <w:sz w:val="28"/>
          <w:szCs w:val="28"/>
        </w:rPr>
        <w:t xml:space="preserve"> Ленинградской области, органов исполнительной власти Ленинградской области, органов местного самоуправления и организаций, осуществляющих деятельность на территории Ленинградской области, при организации эвакуационны</w:t>
      </w:r>
      <w:r w:rsidR="00534123">
        <w:rPr>
          <w:rFonts w:ascii="Times New Roman" w:hAnsi="Times New Roman" w:cs="Times New Roman"/>
          <w:sz w:val="28"/>
          <w:szCs w:val="28"/>
        </w:rPr>
        <w:t>х мероприятий;</w:t>
      </w:r>
    </w:p>
    <w:p w:rsidR="00183C62" w:rsidRDefault="00183C62" w:rsidP="00183C6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470" w:rsidRDefault="00CE7470" w:rsidP="00553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470">
        <w:rPr>
          <w:rFonts w:ascii="Times New Roman" w:hAnsi="Times New Roman" w:cs="Times New Roman"/>
          <w:sz w:val="28"/>
          <w:szCs w:val="28"/>
        </w:rPr>
        <w:t>б) разрабатывает и ежегодно уточняет совместно с Главным управлением МЧС России по Ленинградской области, комиссией по предупреждению и ликвидации чрезвычайных ситуаций и обеспечению пож</w:t>
      </w:r>
      <w:r w:rsidR="00114636">
        <w:rPr>
          <w:rFonts w:ascii="Times New Roman" w:hAnsi="Times New Roman" w:cs="Times New Roman"/>
          <w:sz w:val="28"/>
          <w:szCs w:val="28"/>
        </w:rPr>
        <w:t>арной безопасности</w:t>
      </w:r>
      <w:r w:rsidRPr="00CE7470">
        <w:rPr>
          <w:rFonts w:ascii="Times New Roman" w:hAnsi="Times New Roman" w:cs="Times New Roman"/>
          <w:sz w:val="28"/>
          <w:szCs w:val="28"/>
        </w:rPr>
        <w:t xml:space="preserve"> Ленинградской области, комитетом специальных программ Ленинградской области и территориальными органами военного управления План эвакуационных мероприятий в Ленинградской области (на военное время) и План эвакуации </w:t>
      </w:r>
      <w:r w:rsidRPr="00CE7470">
        <w:rPr>
          <w:rFonts w:ascii="Times New Roman" w:hAnsi="Times New Roman" w:cs="Times New Roman"/>
          <w:sz w:val="28"/>
          <w:szCs w:val="28"/>
        </w:rPr>
        <w:lastRenderedPageBreak/>
        <w:t>населения, материальных и культурных ценностей из зоны чрезвычайной ситуации (на случай возникновения чрезвычайных ситуаций); организует разработку и корректировку раздела плана в части всестороннего обеспечения эвакуационных мероприятий и первоочередного жизнеобеспечения эвакуируемого населения в безопасных районах»;</w:t>
      </w:r>
    </w:p>
    <w:p w:rsidR="00F60CE6" w:rsidRDefault="006F2DD3" w:rsidP="00534123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в) совместно с Главным управлением МЧС России по Ленинградской области, комиссией по предупреждению и ликвидации чрезвычайных ситуаций и об</w:t>
      </w:r>
      <w:r w:rsidR="00114636">
        <w:rPr>
          <w:rFonts w:ascii="Times New Roman" w:hAnsi="Times New Roman" w:cs="Times New Roman"/>
          <w:sz w:val="28"/>
          <w:szCs w:val="28"/>
        </w:rPr>
        <w:t xml:space="preserve">еспечению пожарной безопасности </w:t>
      </w:r>
      <w:r w:rsidRPr="006F2DD3">
        <w:rPr>
          <w:rFonts w:ascii="Times New Roman" w:hAnsi="Times New Roman" w:cs="Times New Roman"/>
          <w:sz w:val="28"/>
          <w:szCs w:val="28"/>
        </w:rPr>
        <w:t>Ленинградской области осуществляет контроль подготовки территориальных эвакуационных органов к выполнению задач по предназначению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г) заслушивает на своих заседаниях отчеты и доклады руководителей эвакуационных органов муниципальных образов</w:t>
      </w:r>
      <w:r w:rsidR="00F60CE6">
        <w:rPr>
          <w:rFonts w:ascii="Times New Roman" w:hAnsi="Times New Roman" w:cs="Times New Roman"/>
          <w:sz w:val="28"/>
          <w:szCs w:val="28"/>
        </w:rPr>
        <w:t>аний, объектов экономики, членов рабочего аппарата и эвакуационной комиссии</w:t>
      </w:r>
      <w:r w:rsidRPr="006F2DD3">
        <w:rPr>
          <w:rFonts w:ascii="Times New Roman" w:hAnsi="Times New Roman" w:cs="Times New Roman"/>
          <w:sz w:val="28"/>
          <w:szCs w:val="28"/>
        </w:rPr>
        <w:t xml:space="preserve"> Ленинградской области, предприятий, организаций и учреждений (независимо от форм собственности), обеспечивающих эвакуационные мероприятия, о состоянии подготовки и готовности подведомственных структур, подчиненных органов, сил и средств к проведению эвакуационных мероприяти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д) инициирует и осуществляет разработку проектов нормативных правовых актов Губернатора Ленинградской области, Правительства Ленинградской области, иных распорядительных документов по вопросам планирования, организации подготовки и проведения эвакуационных мероприяти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е) осуществляет методическое руководство и оказание помощи эвакуационным комиссиям органов местного самоуправления.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DC2E0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 xml:space="preserve">4.1. Деятельность Комиссии в режиме повседневной деятельности осуществляется в соответствии с планом, утверждаемым </w:t>
      </w:r>
      <w:r w:rsidR="005F4470">
        <w:rPr>
          <w:rFonts w:ascii="Times New Roman" w:hAnsi="Times New Roman" w:cs="Times New Roman"/>
          <w:sz w:val="28"/>
          <w:szCs w:val="28"/>
        </w:rPr>
        <w:t>председателем эвакуационной комиссии.</w:t>
      </w:r>
    </w:p>
    <w:p w:rsidR="00F60CE6" w:rsidRPr="006F2DD3" w:rsidRDefault="006F2DD3" w:rsidP="005341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4.2. Заседания Комиссии проводятся не реже одного раза в полугодие для рассмотрения вопросов планирования, организации всестороннего обеспечения эвакуационных мероприятий, подготовки и го</w:t>
      </w:r>
      <w:r w:rsidR="00534123">
        <w:rPr>
          <w:rFonts w:ascii="Times New Roman" w:hAnsi="Times New Roman" w:cs="Times New Roman"/>
          <w:sz w:val="28"/>
          <w:szCs w:val="28"/>
        </w:rPr>
        <w:t>товности эвакуационных органов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4.3. При переводе гражданской обороны с мирного на военное положение (режим повышенной готовности), при угрозе или возникновении чрезвычайной ситуации и получении распоряжения на проведение эвакуации населения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а) осуществляется оповещение и сбор членов Комиссии и членов рабочего аппарата Комиссии, определение задач по подготовке к проведению эвакуационных мероприятий;</w:t>
      </w:r>
    </w:p>
    <w:p w:rsidR="006F2DD3" w:rsidRPr="006F2DD3" w:rsidRDefault="006F2DD3" w:rsidP="005341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б) организуется круглосуточная работа Комиссии и рабочего аппарата Комиссии (посменное дежу</w:t>
      </w:r>
      <w:r w:rsidR="00534123">
        <w:rPr>
          <w:rFonts w:ascii="Times New Roman" w:hAnsi="Times New Roman" w:cs="Times New Roman"/>
          <w:sz w:val="28"/>
          <w:szCs w:val="28"/>
        </w:rPr>
        <w:t>рство и отдых должностных лиц);</w:t>
      </w:r>
    </w:p>
    <w:p w:rsidR="006F2DD3" w:rsidRDefault="001C377C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F2DD3" w:rsidRPr="006F2DD3">
        <w:rPr>
          <w:rFonts w:ascii="Times New Roman" w:hAnsi="Times New Roman" w:cs="Times New Roman"/>
          <w:sz w:val="28"/>
          <w:szCs w:val="28"/>
        </w:rPr>
        <w:t>) принимаются меры по поддержанию постоянного взаимодействия с эвакуационными комиссиями других субъектов Российской Федерации, эвакуационными и эвакуационно-приемными комиссиями муниципальных образований Ленинградской области и органами военного управления;</w:t>
      </w:r>
    </w:p>
    <w:p w:rsidR="006F2DD3" w:rsidRPr="006F2DD3" w:rsidRDefault="001C377C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2DD3" w:rsidRPr="006F2DD3">
        <w:rPr>
          <w:rFonts w:ascii="Times New Roman" w:hAnsi="Times New Roman" w:cs="Times New Roman"/>
          <w:sz w:val="28"/>
          <w:szCs w:val="28"/>
        </w:rPr>
        <w:t>) осуществляется контроль за деятельностью</w:t>
      </w:r>
      <w:r w:rsidR="00F60CE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организаций</w:t>
      </w:r>
      <w:r w:rsidR="006F2DD3" w:rsidRPr="006F2DD3">
        <w:rPr>
          <w:rFonts w:ascii="Times New Roman" w:hAnsi="Times New Roman" w:cs="Times New Roman"/>
          <w:sz w:val="28"/>
          <w:szCs w:val="28"/>
        </w:rPr>
        <w:t xml:space="preserve"> по организации жизнеобеспечения эвакуируемого населения;</w:t>
      </w:r>
    </w:p>
    <w:p w:rsidR="006F2DD3" w:rsidRPr="006F2DD3" w:rsidRDefault="001C377C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2DD3" w:rsidRPr="006F2DD3">
        <w:rPr>
          <w:rFonts w:ascii="Times New Roman" w:hAnsi="Times New Roman" w:cs="Times New Roman"/>
          <w:sz w:val="28"/>
          <w:szCs w:val="28"/>
        </w:rPr>
        <w:t>) оперативные донесения и сводки представляются в вышестоящие органы управления за подписью руководителя гражданской обороны - Губернатора Ленинградской области или председателя Комиссии, специальные донесения - за подписью председателя Комиссии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осле завершения эвакуационных мероприятий Комиссия оказывает помощь органам местного самоуправления, принявшим эвакуированное население, по учету, жизнеобеспечению и трудоустройству эвакуированного населения и не прекращает свою работу до особого указания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4.4. Члены Комиссии должны знать свои функциональные обязанности, объем работы на определенный период и на каждый день, перечень, содержание и сроки исполнения документов, время и порядок их докладов, а также быть готовыми к выполнению возникающих задач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4.5. Основной задачей подготовки личного состава Комиссии является обеспечение знаний функциональных обязанностей членов Комиссии и выработки навыков их практического выполнения.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5C52F9" w:rsidP="005C52F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чий аппарат Комиссии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5.1. Рабочий аппарат Комиссии является постоянно действующим органом при Комиссии, осуществляющим непосредственную работу по сбору и обобщению данных для планирования, подготовки и проведения эвакуации; сбору информации, анализу обстановки и выработке предложений для Комиссии; доведению решений Комиссии до исполнителей и контролю их выполнения; организации постоянного взаимодействия с Главным управлением МЧС России по Ленинградской области, эвакуационными комиссиями муниципальных образований, представителями предприятий, учреждений, транспортных и военных организаций, обеспечивающих проведение эвакуационных мероприятий; ведению учета; делопроизводству; подготовке и своевременному представлению донесений; решению внезапно возникающих задач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5.2. Рабочий аппарат Комиссии в своей деятельности подчиняется председателю Комиссии. Руководителем рабочего аппарата Комиссии является ответственный секретарь Комиссии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 xml:space="preserve">5.3. Состав рабочего аппарата Комиссии формируется из числа работников отраслевых органов исполнительной власти Ленинградской области с привлечением </w:t>
      </w:r>
      <w:r w:rsidRPr="006F2DD3">
        <w:rPr>
          <w:rFonts w:ascii="Times New Roman" w:hAnsi="Times New Roman" w:cs="Times New Roman"/>
          <w:sz w:val="28"/>
          <w:szCs w:val="28"/>
        </w:rPr>
        <w:lastRenderedPageBreak/>
        <w:t>представителей предприятий, учреждений, транспортных и военных организаций, обеспечивающих проведение эвакуационных мероприятий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Состав членов рабочего аппарата Комиссии утверждается Губернатором Ленинградской области.</w:t>
      </w:r>
    </w:p>
    <w:p w:rsidR="006F2DD3" w:rsidRPr="006F2DD3" w:rsidRDefault="00EB6905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F2DD3" w:rsidRPr="006F2DD3">
        <w:rPr>
          <w:rFonts w:ascii="Times New Roman" w:hAnsi="Times New Roman" w:cs="Times New Roman"/>
          <w:sz w:val="28"/>
          <w:szCs w:val="28"/>
        </w:rPr>
        <w:t xml:space="preserve">. Рабочий аппарат Комиссии обеспечивает выполнение поставленных перед Комиссией задач, указанных </w:t>
      </w:r>
      <w:r w:rsidR="006F2DD3" w:rsidRPr="005C5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06" w:history="1">
        <w:r w:rsidR="006F2DD3" w:rsidRPr="005C52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="006F2DD3" w:rsidRPr="005C5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6F2DD3" w:rsidRPr="006F2DD3">
        <w:rPr>
          <w:rFonts w:ascii="Times New Roman" w:hAnsi="Times New Roman" w:cs="Times New Roman"/>
          <w:sz w:val="28"/>
          <w:szCs w:val="28"/>
        </w:rPr>
        <w:t>Положения.</w:t>
      </w:r>
    </w:p>
    <w:p w:rsidR="006F2DD3" w:rsidRPr="006F2DD3" w:rsidRDefault="00EB6905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6F2DD3" w:rsidRPr="006F2DD3">
        <w:rPr>
          <w:rFonts w:ascii="Times New Roman" w:hAnsi="Times New Roman" w:cs="Times New Roman"/>
          <w:sz w:val="28"/>
          <w:szCs w:val="28"/>
        </w:rPr>
        <w:t>. Члены рабочего аппарата Комиссии должны знать свои функциональные обязанности, объем работы на определенный период и на каждый день, перечень, содержание и сроки исполнения документов, время и порядок их докладов, а также быть готовыми к выполнению возникающих задач.</w:t>
      </w:r>
    </w:p>
    <w:p w:rsidR="006F2DD3" w:rsidRPr="006F2DD3" w:rsidRDefault="00EB6905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6F2DD3" w:rsidRPr="006F2DD3">
        <w:rPr>
          <w:rFonts w:ascii="Times New Roman" w:hAnsi="Times New Roman" w:cs="Times New Roman"/>
          <w:sz w:val="28"/>
          <w:szCs w:val="28"/>
        </w:rPr>
        <w:t>. Подготовка личного состава рабочего аппарата Комиссии организуется и проводится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а) в образовательных учреждениях МЧС России (Академия гражданской защиты МЧС России, Учебно-методический центр по гражданской обороне, чрезвычайным ситуациям и пожарной безопасности Ленинградской области)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б) на учебных и учебно-методических сборах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в) на плановых специальных занятиях (16 часов в год)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г) на учениях и тренировках по гражданской обороне и защите населения и территорий от чрезвычайных ситуаций природного и техногенного характера (по плану руководителя гражданской обороны - Губернатора Ленинградской области)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д) на специальных учениях эвакуационных органов (по плану председателя Комиссии).</w:t>
      </w:r>
    </w:p>
    <w:p w:rsidR="00DC2E01" w:rsidRDefault="006F2DD3" w:rsidP="00DC2E0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одготовка членов рабочего аппарата Комиссии осуществляется под руководством председателя Комиссии.</w:t>
      </w:r>
    </w:p>
    <w:p w:rsidR="006F2DD3" w:rsidRPr="006F2DD3" w:rsidRDefault="00EB6905" w:rsidP="00DC2E0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6F2DD3" w:rsidRPr="006F2DD3">
        <w:rPr>
          <w:rFonts w:ascii="Times New Roman" w:hAnsi="Times New Roman" w:cs="Times New Roman"/>
          <w:sz w:val="28"/>
          <w:szCs w:val="28"/>
        </w:rPr>
        <w:t>. Заседания рабочего аппарата Комиссии проводятся не реже одного раза в квартал.</w:t>
      </w:r>
      <w:r w:rsidR="008E29D7">
        <w:rPr>
          <w:rFonts w:ascii="Times New Roman" w:hAnsi="Times New Roman" w:cs="Times New Roman"/>
          <w:sz w:val="28"/>
          <w:szCs w:val="28"/>
        </w:rPr>
        <w:t>»</w:t>
      </w:r>
      <w:r w:rsidR="00FC43D9">
        <w:rPr>
          <w:rFonts w:ascii="Times New Roman" w:hAnsi="Times New Roman" w:cs="Times New Roman"/>
          <w:sz w:val="28"/>
          <w:szCs w:val="28"/>
        </w:rPr>
        <w:t>.</w:t>
      </w:r>
    </w:p>
    <w:p w:rsidR="00643188" w:rsidRDefault="00643188" w:rsidP="00DC2E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188" w:rsidRDefault="00643188" w:rsidP="006431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2E01" w:rsidRDefault="00DC2E01" w:rsidP="006431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20B" w:rsidRDefault="004E020B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0B" w:rsidRPr="006F2DD3" w:rsidRDefault="004E020B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D7" w:rsidRDefault="008E29D7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66"/>
      <w:bookmarkEnd w:id="2"/>
    </w:p>
    <w:p w:rsidR="00FC43D9" w:rsidRDefault="00FC43D9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3D9" w:rsidRDefault="00FC43D9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3D9" w:rsidRDefault="00FC43D9" w:rsidP="00E16F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4440FD">
      <w:pPr>
        <w:pStyle w:val="ConsPlusNormal"/>
        <w:tabs>
          <w:tab w:val="left" w:pos="5387"/>
        </w:tabs>
        <w:ind w:left="4962"/>
        <w:jc w:val="center"/>
        <w:outlineLvl w:val="0"/>
        <w:rPr>
          <w:sz w:val="28"/>
          <w:szCs w:val="28"/>
        </w:rPr>
      </w:pPr>
    </w:p>
    <w:p w:rsidR="00FC43D9" w:rsidRPr="00FA0EBF" w:rsidRDefault="00FC43D9" w:rsidP="004440FD">
      <w:pPr>
        <w:pStyle w:val="ConsPlusNormal"/>
        <w:tabs>
          <w:tab w:val="left" w:pos="5387"/>
        </w:tabs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FA0EBF">
        <w:rPr>
          <w:sz w:val="28"/>
          <w:szCs w:val="28"/>
        </w:rPr>
        <w:t>Утверждено</w:t>
      </w:r>
    </w:p>
    <w:p w:rsidR="00FC43D9" w:rsidRPr="00FA0EBF" w:rsidRDefault="00FC43D9" w:rsidP="004440FD">
      <w:pPr>
        <w:pStyle w:val="ConsPlusNormal"/>
        <w:tabs>
          <w:tab w:val="left" w:pos="5387"/>
        </w:tabs>
        <w:ind w:left="4962"/>
        <w:jc w:val="center"/>
        <w:rPr>
          <w:sz w:val="28"/>
          <w:szCs w:val="28"/>
        </w:rPr>
      </w:pPr>
      <w:r w:rsidRPr="00FA0EBF">
        <w:rPr>
          <w:sz w:val="28"/>
          <w:szCs w:val="28"/>
        </w:rPr>
        <w:t>постановлением</w:t>
      </w:r>
      <w:r w:rsidR="00B5596F">
        <w:rPr>
          <w:sz w:val="28"/>
          <w:szCs w:val="28"/>
        </w:rPr>
        <w:t xml:space="preserve"> Губерна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EBF">
        <w:rPr>
          <w:sz w:val="28"/>
          <w:szCs w:val="28"/>
        </w:rPr>
        <w:t>Ленинградской области</w:t>
      </w:r>
    </w:p>
    <w:p w:rsidR="00FC43D9" w:rsidRPr="00FA0EBF" w:rsidRDefault="00FC43D9" w:rsidP="004440FD">
      <w:pPr>
        <w:pStyle w:val="ConsPlusNormal"/>
        <w:tabs>
          <w:tab w:val="left" w:pos="5387"/>
        </w:tabs>
        <w:ind w:left="4962"/>
        <w:jc w:val="center"/>
        <w:rPr>
          <w:sz w:val="28"/>
          <w:szCs w:val="28"/>
        </w:rPr>
      </w:pPr>
      <w:r w:rsidRPr="00FA0EBF">
        <w:rPr>
          <w:sz w:val="28"/>
          <w:szCs w:val="28"/>
        </w:rPr>
        <w:t xml:space="preserve">от </w:t>
      </w:r>
      <w:r>
        <w:rPr>
          <w:sz w:val="28"/>
          <w:szCs w:val="28"/>
        </w:rPr>
        <w:t>14.07.</w:t>
      </w:r>
      <w:r w:rsidRPr="00FA0EB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FA0EBF">
        <w:rPr>
          <w:sz w:val="28"/>
          <w:szCs w:val="28"/>
        </w:rPr>
        <w:t xml:space="preserve"> №</w:t>
      </w:r>
      <w:r>
        <w:rPr>
          <w:sz w:val="28"/>
          <w:szCs w:val="28"/>
        </w:rPr>
        <w:t>142-пг</w:t>
      </w:r>
    </w:p>
    <w:p w:rsidR="00FC43D9" w:rsidRPr="00FA0EBF" w:rsidRDefault="00FC43D9" w:rsidP="004440FD">
      <w:pPr>
        <w:pStyle w:val="ConsPlusNormal"/>
        <w:tabs>
          <w:tab w:val="left" w:pos="5387"/>
        </w:tabs>
        <w:ind w:left="4962"/>
        <w:jc w:val="center"/>
        <w:rPr>
          <w:sz w:val="28"/>
          <w:szCs w:val="28"/>
        </w:rPr>
      </w:pPr>
      <w:r w:rsidRPr="00FA0EBF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2</w:t>
      </w:r>
      <w:r w:rsidRPr="00FA0EBF">
        <w:rPr>
          <w:sz w:val="28"/>
          <w:szCs w:val="28"/>
        </w:rPr>
        <w:t>)</w:t>
      </w:r>
    </w:p>
    <w:p w:rsidR="004440FD" w:rsidRPr="00FA0EBF" w:rsidRDefault="004440FD" w:rsidP="004440FD">
      <w:pPr>
        <w:pStyle w:val="ConsPlusNormal"/>
        <w:tabs>
          <w:tab w:val="left" w:pos="5387"/>
        </w:tabs>
        <w:ind w:left="4962"/>
        <w:jc w:val="center"/>
        <w:rPr>
          <w:sz w:val="28"/>
          <w:szCs w:val="28"/>
        </w:rPr>
      </w:pPr>
    </w:p>
    <w:p w:rsidR="004440FD" w:rsidRDefault="00E16F1B" w:rsidP="004440FD">
      <w:pPr>
        <w:pStyle w:val="ConsPlusNormal"/>
        <w:tabs>
          <w:tab w:val="left" w:pos="5387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в редакции постановления</w:t>
      </w:r>
      <w:r w:rsidR="004440FD">
        <w:rPr>
          <w:sz w:val="28"/>
          <w:szCs w:val="28"/>
        </w:rPr>
        <w:t xml:space="preserve"> Губернатора Ленинградской области</w:t>
      </w:r>
    </w:p>
    <w:p w:rsidR="004440FD" w:rsidRPr="00FA0EBF" w:rsidRDefault="004440FD" w:rsidP="004440FD">
      <w:pPr>
        <w:pStyle w:val="ConsPlusNormal"/>
        <w:tabs>
          <w:tab w:val="left" w:pos="5387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________ № _________</w:t>
      </w:r>
    </w:p>
    <w:p w:rsidR="004440FD" w:rsidRDefault="004440FD" w:rsidP="004440FD">
      <w:pPr>
        <w:autoSpaceDE w:val="0"/>
        <w:autoSpaceDN w:val="0"/>
        <w:adjustRightInd w:val="0"/>
        <w:spacing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3D9" w:rsidRDefault="00FC43D9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3D9" w:rsidRDefault="00FC43D9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ОЛОЖЕНИЕ</w:t>
      </w:r>
    </w:p>
    <w:p w:rsidR="006F2DD3" w:rsidRPr="006F2DD3" w:rsidRDefault="006F2DD3" w:rsidP="00643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Б ОРГАНИЗАЦИИ ЭВАКУАЦИИ НАСЕЛЕНИЯ ЛЕНИНГРАДСКОЙ ОБЛАСТИ</w:t>
      </w:r>
    </w:p>
    <w:p w:rsidR="006F2DD3" w:rsidRPr="006F2DD3" w:rsidRDefault="006F2DD3" w:rsidP="00643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РИ УГРОЗЕ И ВОЗНИКНОВЕНИИ ЧРЕЗВЫЧАЙНЫХ СИТУАЦИЙ</w:t>
      </w:r>
    </w:p>
    <w:p w:rsidR="006F2DD3" w:rsidRPr="006F2DD3" w:rsidRDefault="006F2DD3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В МИРНОЕ ВРЕМЯ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6F2DD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1.1. Настоящее Положение определяет общие требования по организации планирования, проведения и обеспечения эвакуации населения из зон чрезвычайных ситуаций, сложившихся в результате техногенных аварий, катастроф, стихийных или иных бедствий в мирное время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Эвакуация населения - комплекс мероприятий по организованному вывозу (выводу) населения из зон чрезвычайной ситуации или вероятной чрезвычайной ситуации природного и техногенного характера, его кратковременному размещению в заблаговременно подготовленных по условиям первоочередного жизнеобеспечения безопасных районах (вне зон действия поражающих факторов источника чрезвычайной ситуации).</w:t>
      </w:r>
    </w:p>
    <w:p w:rsidR="006F2DD3" w:rsidRPr="006F2DD3" w:rsidRDefault="006F2DD3" w:rsidP="005C52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 xml:space="preserve">1.2. В зависимости от времени и сроков проведения эвакуация населения может быть упреждающей (заблаговременной) и экстренной (безотлагательной). При получении достоверных данных о высокой вероятности возникновения </w:t>
      </w:r>
      <w:r w:rsidR="00EB6905">
        <w:rPr>
          <w:rFonts w:ascii="Times New Roman" w:hAnsi="Times New Roman" w:cs="Times New Roman"/>
          <w:sz w:val="28"/>
          <w:szCs w:val="28"/>
        </w:rPr>
        <w:t>за</w:t>
      </w:r>
      <w:r w:rsidR="003E412F" w:rsidRPr="006F2DD3">
        <w:rPr>
          <w:rFonts w:ascii="Times New Roman" w:hAnsi="Times New Roman" w:cs="Times New Roman"/>
          <w:sz w:val="28"/>
          <w:szCs w:val="28"/>
        </w:rPr>
        <w:t>проектной</w:t>
      </w:r>
      <w:r w:rsidRPr="006F2DD3">
        <w:rPr>
          <w:rFonts w:ascii="Times New Roman" w:hAnsi="Times New Roman" w:cs="Times New Roman"/>
          <w:sz w:val="28"/>
          <w:szCs w:val="28"/>
        </w:rPr>
        <w:t xml:space="preserve">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(прогнозируемых зон чрезвычайной ситуации).</w:t>
      </w:r>
    </w:p>
    <w:p w:rsid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lastRenderedPageBreak/>
        <w:t>Экстренная эвакуация проводится в случае возникновения чрезвычайной ситуации или нарушения нормального жизнеобеспечения населения, при котором возникает угроза жизни и здоровью людей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1.3. По масштабам чрезвычайные ситуации подразделяются на:</w:t>
      </w:r>
    </w:p>
    <w:p w:rsid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 xml:space="preserve">а) чрезвычайную ситуацию локального характера, в результате которой территория, на которой сложилась чрезвычайная ситуация и нарушены условия жизнедеятельности людей (далее - зона чрезвычайной ситуации), не выходит за пределы территории объекта, при этом количество людей, погибших или получивших ущерб здоровью (далее - количество пострадавших), составляет не более 10 человек либо размер ущерба окружающей природной среде и материальных потерь (далее - размер материального </w:t>
      </w:r>
      <w:r w:rsidR="003E412F">
        <w:rPr>
          <w:rFonts w:ascii="Times New Roman" w:hAnsi="Times New Roman" w:cs="Times New Roman"/>
          <w:sz w:val="28"/>
          <w:szCs w:val="28"/>
        </w:rPr>
        <w:t xml:space="preserve">ущерба) составляет не более 240 </w:t>
      </w:r>
      <w:r w:rsidRPr="006F2DD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E412F" w:rsidRPr="003E412F" w:rsidRDefault="003E412F" w:rsidP="003E412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2F">
        <w:rPr>
          <w:rFonts w:ascii="Times New Roman" w:hAnsi="Times New Roman" w:cs="Times New Roman"/>
          <w:sz w:val="28"/>
          <w:szCs w:val="28"/>
        </w:rPr>
        <w:t xml:space="preserve">б) чрезвычайную ситуацию муниципального характера, в результате которой зона чрезвычайной ситуации не выходит за пределы территории одного муниципального образования, при этом количество людей погибших и (или) получивших ущерб здоровью, составляет не более 50 человек либо размер материального ущерба составляет не более 12 млн. рублей, а также данная чрезвычайная ситуация не может быть отнесена к чрезвычайной </w:t>
      </w:r>
      <w:r>
        <w:rPr>
          <w:rFonts w:ascii="Times New Roman" w:hAnsi="Times New Roman" w:cs="Times New Roman"/>
          <w:sz w:val="28"/>
          <w:szCs w:val="28"/>
        </w:rPr>
        <w:t>ситуации локального характера;</w:t>
      </w:r>
    </w:p>
    <w:p w:rsidR="003E412F" w:rsidRPr="003E412F" w:rsidRDefault="003E412F" w:rsidP="003E412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2F">
        <w:rPr>
          <w:rFonts w:ascii="Times New Roman" w:hAnsi="Times New Roman" w:cs="Times New Roman"/>
          <w:sz w:val="28"/>
          <w:szCs w:val="28"/>
        </w:rPr>
        <w:t>в) чрезвычайную ситуацию межмуниципального характера, в результате которой зона чрезвычайной ситуации затрагивает территорию двух и более муниципальных районов, при этом количество людей, погибших и (или) получивших ущерб здоровью, составляет не более 50 человек либо размер материального ущерба соста</w:t>
      </w:r>
      <w:r>
        <w:rPr>
          <w:rFonts w:ascii="Times New Roman" w:hAnsi="Times New Roman" w:cs="Times New Roman"/>
          <w:sz w:val="28"/>
          <w:szCs w:val="28"/>
        </w:rPr>
        <w:t>вляет не более 12 млн. рублей;</w:t>
      </w:r>
    </w:p>
    <w:p w:rsidR="003E412F" w:rsidRPr="003E412F" w:rsidRDefault="003E412F" w:rsidP="003E412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12F">
        <w:rPr>
          <w:rFonts w:ascii="Times New Roman" w:hAnsi="Times New Roman" w:cs="Times New Roman"/>
          <w:sz w:val="28"/>
          <w:szCs w:val="28"/>
        </w:rPr>
        <w:t>г) чрезвычайную ситуацию регионального характера, в результате которой зона чрезвычайной ситуации не выходит за пределы территории одного субъекта Российской Федерации, при этом количество людей, погибших и (или) получивших ущерб здоровью, составляет свыше 50 человек, но не более 500 человек либо размер материального ущерба составляет свыше 12 млн. рублей</w:t>
      </w:r>
      <w:r>
        <w:rPr>
          <w:rFonts w:ascii="Times New Roman" w:hAnsi="Times New Roman" w:cs="Times New Roman"/>
          <w:sz w:val="28"/>
          <w:szCs w:val="28"/>
        </w:rPr>
        <w:t>, но не более 1,2 млрд. рубле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 xml:space="preserve">1.4. Общее руководство эвакуацией населения в чрезвычайной ситуации природного и техногенного характера осуществляют Губернатор Ленинградской области, </w:t>
      </w:r>
      <w:r w:rsidR="003E412F">
        <w:rPr>
          <w:rFonts w:ascii="Times New Roman" w:hAnsi="Times New Roman" w:cs="Times New Roman"/>
          <w:sz w:val="28"/>
          <w:szCs w:val="28"/>
        </w:rPr>
        <w:t>должностные лица местного самоуправления, возглавляющие местные администрации</w:t>
      </w:r>
      <w:r w:rsidRPr="006F2DD3">
        <w:rPr>
          <w:rFonts w:ascii="Times New Roman" w:hAnsi="Times New Roman" w:cs="Times New Roman"/>
          <w:sz w:val="28"/>
          <w:szCs w:val="28"/>
        </w:rPr>
        <w:t>, руководители организаций, учреждений и объектов экономики (независимо от форм собственности) через соответствующие комиссии по предупреждению и ликвидации чрезвычайных ситуаций и обеспечению пожарной безопасности, в состав которых входят председатели эвакуационных и эвакуационно-приемных комиссий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Непосредственная организация и проведение эвакуационных мероприятий возлагаются на эвакуационные органы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lastRenderedPageBreak/>
        <w:t>1.5. Эвакуационные органы Ленинградской области и муниципальных образований формируются на основании правовых актов Губернатора Ленинградской области и правовых актов</w:t>
      </w:r>
      <w:r w:rsidR="00FA2C17" w:rsidRPr="00FA2C17">
        <w:t xml:space="preserve"> </w:t>
      </w:r>
      <w:r w:rsidR="00FA2C17">
        <w:rPr>
          <w:rFonts w:ascii="Times New Roman" w:hAnsi="Times New Roman" w:cs="Times New Roman"/>
          <w:sz w:val="28"/>
          <w:szCs w:val="28"/>
        </w:rPr>
        <w:t>должностных лиц</w:t>
      </w:r>
      <w:r w:rsidR="00FA2C17" w:rsidRPr="00FA2C17">
        <w:rPr>
          <w:rFonts w:ascii="Times New Roman" w:hAnsi="Times New Roman" w:cs="Times New Roman"/>
          <w:sz w:val="28"/>
          <w:szCs w:val="28"/>
        </w:rPr>
        <w:t xml:space="preserve"> местного самоуправления, возглавляющие местные администрации</w:t>
      </w:r>
      <w:r w:rsidRPr="006F2DD3">
        <w:rPr>
          <w:rFonts w:ascii="Times New Roman" w:hAnsi="Times New Roman" w:cs="Times New Roman"/>
          <w:sz w:val="28"/>
          <w:szCs w:val="28"/>
        </w:rPr>
        <w:t xml:space="preserve"> соответственно, эвакуационные органы в организациях, привлекаемых к эвакуационным мероприятиям, формируются на основании распоряжения руководителя организации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Эвакуационным органам (в рамках муниципального района), за исключением эвакуационных комиссий, присваивается номер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Эвакуационные органы осуществляют свою деятельность во взаимодействии с территориальными органами МЧС России, военного управления, МВД России и аварийно-спасательными службами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1.6. Право принятия решения о проведении эвакуации принадлежит Губернатору Ленинградской области и</w:t>
      </w:r>
      <w:r w:rsidR="00FA2C17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FA2C17" w:rsidRPr="00FA2C17">
        <w:rPr>
          <w:rFonts w:ascii="Times New Roman" w:hAnsi="Times New Roman" w:cs="Times New Roman"/>
          <w:sz w:val="28"/>
          <w:szCs w:val="28"/>
        </w:rPr>
        <w:t xml:space="preserve"> лица</w:t>
      </w:r>
      <w:r w:rsidR="00FA2C17">
        <w:rPr>
          <w:rFonts w:ascii="Times New Roman" w:hAnsi="Times New Roman" w:cs="Times New Roman"/>
          <w:sz w:val="28"/>
          <w:szCs w:val="28"/>
        </w:rPr>
        <w:t>м</w:t>
      </w:r>
      <w:r w:rsidR="00FA2C17" w:rsidRPr="00FA2C17">
        <w:rPr>
          <w:rFonts w:ascii="Times New Roman" w:hAnsi="Times New Roman" w:cs="Times New Roman"/>
          <w:sz w:val="28"/>
          <w:szCs w:val="28"/>
        </w:rPr>
        <w:t xml:space="preserve"> местного самоуправления, возглавляющие местные администрации</w:t>
      </w:r>
      <w:r w:rsidRPr="006F2DD3">
        <w:rPr>
          <w:rFonts w:ascii="Times New Roman" w:hAnsi="Times New Roman" w:cs="Times New Roman"/>
          <w:sz w:val="28"/>
          <w:szCs w:val="28"/>
        </w:rPr>
        <w:t>, на территории которых возникла или прогнозируется чрезвычайная ситуация.</w:t>
      </w:r>
    </w:p>
    <w:p w:rsidR="006F2DD3" w:rsidRDefault="006F2DD3" w:rsidP="005C52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В случаях, требующих принятия безотлагательного решения (экстренная эвакуация, носящая локальный характер), эвакуация может осуществляться по указанию (распоряжению) начальника дежурной (диспетчерской) службы</w:t>
      </w:r>
      <w:r w:rsidR="005C52F9">
        <w:rPr>
          <w:rFonts w:ascii="Times New Roman" w:hAnsi="Times New Roman" w:cs="Times New Roman"/>
          <w:sz w:val="28"/>
          <w:szCs w:val="28"/>
        </w:rPr>
        <w:t xml:space="preserve"> потенциально опасного объекта.</w:t>
      </w:r>
    </w:p>
    <w:p w:rsidR="005C52F9" w:rsidRPr="006F2DD3" w:rsidRDefault="005C52F9" w:rsidP="005C52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5C52F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2. Планиро</w:t>
      </w:r>
      <w:r w:rsidR="005C52F9">
        <w:rPr>
          <w:rFonts w:ascii="Times New Roman" w:hAnsi="Times New Roman" w:cs="Times New Roman"/>
          <w:sz w:val="28"/>
          <w:szCs w:val="28"/>
        </w:rPr>
        <w:t>вание эвакуационных мероприятий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2.1. Организацию планирования, обеспечения и проведения эвакуационных мероприятий осуществляют эвакуационная комиссия Ленинградской области, эвакуационные и эвакуационно-приемные комиссии муниципальных образований, ведомств и объектов экономики совместно с территориальными органами управления по делам гражданской обороны и чрезвычайным ситуациям.</w:t>
      </w:r>
    </w:p>
    <w:p w:rsidR="005C52F9" w:rsidRDefault="006F2DD3" w:rsidP="005C52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Эвакуация населения из зоны чрезвычайной ситуации техногенного или природного характера планируется и осуществляется по территориальному принципу, за исключением отдельных организаций (школы-интернаты и детские дома, дома инвалидов, престарелых и ветеранов, медицинские учреждения), эвакуация которых предусматривается</w:t>
      </w:r>
      <w:r w:rsidR="005C52F9">
        <w:rPr>
          <w:rFonts w:ascii="Times New Roman" w:hAnsi="Times New Roman" w:cs="Times New Roman"/>
          <w:sz w:val="28"/>
          <w:szCs w:val="28"/>
        </w:rPr>
        <w:t xml:space="preserve"> по производственному принципу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2.2. Население эвакуируется транспортом, в пешем порядке или комбинированным способом, основанным на выводе максимально возможного количества людей с одновременным вывозом остальной части населения имеющимся транспортом в наиболее сжатые сроки. Транспортом вывозятся люди, которые не могут передвигаться в пешем порядке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2.3. План эвакуации населения, материальных и культурных ценносте</w:t>
      </w:r>
      <w:r w:rsidR="005F4470">
        <w:rPr>
          <w:rFonts w:ascii="Times New Roman" w:hAnsi="Times New Roman" w:cs="Times New Roman"/>
          <w:sz w:val="28"/>
          <w:szCs w:val="28"/>
        </w:rPr>
        <w:t xml:space="preserve">й из зоны чрезвычайной ситуации </w:t>
      </w:r>
      <w:r w:rsidRPr="006F2DD3">
        <w:rPr>
          <w:rFonts w:ascii="Times New Roman" w:hAnsi="Times New Roman" w:cs="Times New Roman"/>
          <w:sz w:val="28"/>
          <w:szCs w:val="28"/>
        </w:rPr>
        <w:t xml:space="preserve">является приложением к Плану действий по </w:t>
      </w:r>
      <w:r w:rsidRPr="006F2DD3">
        <w:rPr>
          <w:rFonts w:ascii="Times New Roman" w:hAnsi="Times New Roman" w:cs="Times New Roman"/>
          <w:sz w:val="28"/>
          <w:szCs w:val="28"/>
        </w:rPr>
        <w:lastRenderedPageBreak/>
        <w:t>предупреждению и ликвидации чрезвычайных ситуаций в мирное время и оформляется на карте с пояснительной запиской, к которой разрабатываются приложения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2.4. План эвакуации населения, материальных и культурных ценностей из зоны чрезвычайной ситуации Ленинградской области</w:t>
      </w:r>
      <w:r w:rsidR="005F4470">
        <w:rPr>
          <w:rFonts w:ascii="Times New Roman" w:hAnsi="Times New Roman" w:cs="Times New Roman"/>
          <w:sz w:val="28"/>
          <w:szCs w:val="28"/>
        </w:rPr>
        <w:t xml:space="preserve"> утверждается Губернатором Ленинградской области,</w:t>
      </w:r>
      <w:r w:rsidRPr="006F2DD3">
        <w:rPr>
          <w:rFonts w:ascii="Times New Roman" w:hAnsi="Times New Roman" w:cs="Times New Roman"/>
          <w:sz w:val="28"/>
          <w:szCs w:val="28"/>
        </w:rPr>
        <w:t xml:space="preserve"> согласовывается начальником Главного управления МЧС России по Ленинградской области и подписывается председателем эвакуационной комиссии Ленинградской области.</w:t>
      </w:r>
    </w:p>
    <w:p w:rsidR="009D1DF4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 xml:space="preserve">План эвакуации населения, материальных и культурных ценностей из зоны чрезвычайной ситуации муниципального образования согласовывается начальником Главного управления МЧС России по Ленинградской области, </w:t>
      </w:r>
      <w:r w:rsidR="009D1DF4" w:rsidRPr="009D1DF4">
        <w:rPr>
          <w:rFonts w:ascii="Times New Roman" w:hAnsi="Times New Roman" w:cs="Times New Roman"/>
          <w:sz w:val="28"/>
          <w:szCs w:val="28"/>
        </w:rPr>
        <w:t>утверждается должностным лицом местного самоуправления, возглавляющим местную администрацию (исполнительно-распорядительный орган муниципального образования) и подписывается председателем эвакуационной комиссии органа местного самоуправления.</w:t>
      </w:r>
    </w:p>
    <w:p w:rsidR="006F2DD3" w:rsidRPr="006F2DD3" w:rsidRDefault="009D1DF4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 xml:space="preserve"> </w:t>
      </w:r>
      <w:r w:rsidR="006F2DD3" w:rsidRPr="006F2DD3">
        <w:rPr>
          <w:rFonts w:ascii="Times New Roman" w:hAnsi="Times New Roman" w:cs="Times New Roman"/>
          <w:sz w:val="28"/>
          <w:szCs w:val="28"/>
        </w:rPr>
        <w:t>2.5. Территориальные аварийно-спасательные службы разрабатывают планы обеспечения эвакуационных мероприятий (планы жизнеобеспечения населения).</w:t>
      </w:r>
    </w:p>
    <w:p w:rsidR="00FA2C17" w:rsidRDefault="00FA2C17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C17" w:rsidRPr="00FA2C17" w:rsidRDefault="00FA2C17" w:rsidP="00FA2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C17">
        <w:rPr>
          <w:rFonts w:ascii="Times New Roman" w:hAnsi="Times New Roman" w:cs="Times New Roman"/>
          <w:sz w:val="28"/>
          <w:szCs w:val="28"/>
        </w:rPr>
        <w:t>2.6. Ответственность за организацию планирования, подготовку и проведение эвакуации населения, материальных и культурных ценностей при возникновении чрезвычайных ситуаций в мирное время возлагается:</w:t>
      </w:r>
    </w:p>
    <w:p w:rsidR="00FA2C17" w:rsidRPr="00FA2C17" w:rsidRDefault="00FA2C17" w:rsidP="00FA2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2C17">
        <w:rPr>
          <w:rFonts w:ascii="Times New Roman" w:hAnsi="Times New Roman" w:cs="Times New Roman"/>
          <w:sz w:val="28"/>
          <w:szCs w:val="28"/>
        </w:rPr>
        <w:t>при чрезвычайной ситуации локального характера (на территории потенциально опасного объекта) - на руководителя организации;</w:t>
      </w:r>
    </w:p>
    <w:p w:rsidR="00FA2C17" w:rsidRPr="00FA2C17" w:rsidRDefault="00FA2C17" w:rsidP="00FA2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2C17">
        <w:rPr>
          <w:rFonts w:ascii="Times New Roman" w:hAnsi="Times New Roman" w:cs="Times New Roman"/>
          <w:sz w:val="28"/>
          <w:szCs w:val="28"/>
        </w:rPr>
        <w:t>при чрезвычайной ситуации муниципального характера - на главу местной администрации городского поселения; главу местной администрации муниципального района (городского округа);</w:t>
      </w:r>
    </w:p>
    <w:p w:rsidR="00FA2C17" w:rsidRPr="00FA2C17" w:rsidRDefault="00FA2C17" w:rsidP="00FA2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2C17">
        <w:rPr>
          <w:rFonts w:ascii="Times New Roman" w:hAnsi="Times New Roman" w:cs="Times New Roman"/>
          <w:sz w:val="28"/>
          <w:szCs w:val="28"/>
        </w:rPr>
        <w:t>при чрезвычайной ситуации регионального ил</w:t>
      </w:r>
      <w:r>
        <w:rPr>
          <w:rFonts w:ascii="Times New Roman" w:hAnsi="Times New Roman" w:cs="Times New Roman"/>
          <w:sz w:val="28"/>
          <w:szCs w:val="28"/>
        </w:rPr>
        <w:t xml:space="preserve">и межмуниципального характера </w:t>
      </w:r>
      <w:r w:rsidRPr="00FA2C17">
        <w:rPr>
          <w:rFonts w:ascii="Times New Roman" w:hAnsi="Times New Roman" w:cs="Times New Roman"/>
          <w:sz w:val="28"/>
          <w:szCs w:val="28"/>
        </w:rPr>
        <w:t>на Губернатора Ленинградской области.</w:t>
      </w:r>
    </w:p>
    <w:p w:rsidR="00FA2C17" w:rsidRPr="00FA2C17" w:rsidRDefault="00FA2C17" w:rsidP="00FA2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C17">
        <w:rPr>
          <w:rFonts w:ascii="Times New Roman" w:hAnsi="Times New Roman" w:cs="Times New Roman"/>
          <w:sz w:val="28"/>
          <w:szCs w:val="28"/>
        </w:rPr>
        <w:t>Ответственность за подготовку пунктов временного размещения и жизнеобеспечение эвакуируемых возлагается на должностных лиц местного самоуправления, возглавляющих местные администрации, на территории которых спл</w:t>
      </w:r>
      <w:r>
        <w:rPr>
          <w:rFonts w:ascii="Times New Roman" w:hAnsi="Times New Roman" w:cs="Times New Roman"/>
          <w:sz w:val="28"/>
          <w:szCs w:val="28"/>
        </w:rPr>
        <w:t>анирована эвакуация населения.</w:t>
      </w:r>
    </w:p>
    <w:p w:rsidR="00D40B45" w:rsidRDefault="00D40B45" w:rsidP="005C52F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5C52F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3. Подготовка и проведение эвак</w:t>
      </w:r>
      <w:r w:rsidR="005C52F9">
        <w:rPr>
          <w:rFonts w:ascii="Times New Roman" w:hAnsi="Times New Roman" w:cs="Times New Roman"/>
          <w:sz w:val="28"/>
          <w:szCs w:val="28"/>
        </w:rPr>
        <w:t>уационных мероприятий</w:t>
      </w:r>
    </w:p>
    <w:p w:rsidR="006F2DD3" w:rsidRDefault="006F2DD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3.1. Особенности проведения эвакуации определяются характером источника чрезвычайной ситуации (радиоактивное загрязнение или химическое заражение местности, наводнение, лесные пожары, ураганы и т.д.), пространственно-временными характеристиками воздействия поражающих факторов источника чрезвычайной ситуации, численностью и охватом вывозимого (выводимого) населения, временем и срочностью проведения эвакуационных мероприятий.</w:t>
      </w:r>
    </w:p>
    <w:p w:rsidR="006F2DD3" w:rsidRPr="006F2DD3" w:rsidRDefault="006F2DD3" w:rsidP="008E29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lastRenderedPageBreak/>
        <w:t>3.2. Все население, работающее или проживающее в зонах вероятной чрезвычайной ситуации, приписывается к сборному эвакуационному пункту (промежуточному пункту эвакуации). Эвакуационные списки составляются в четырех экземплярах - по одному для эвакуационной комиссии, сборного эвакуационного пункта (промежуточного пункта эвакуации), приемной эвакуационной комисс</w:t>
      </w:r>
      <w:r w:rsidR="00150502">
        <w:rPr>
          <w:rFonts w:ascii="Times New Roman" w:hAnsi="Times New Roman" w:cs="Times New Roman"/>
          <w:sz w:val="28"/>
          <w:szCs w:val="28"/>
        </w:rPr>
        <w:t>ии, пункта временного размещения</w:t>
      </w:r>
      <w:r w:rsidRPr="006F2DD3">
        <w:rPr>
          <w:rFonts w:ascii="Times New Roman" w:hAnsi="Times New Roman" w:cs="Times New Roman"/>
          <w:sz w:val="28"/>
          <w:szCs w:val="28"/>
        </w:rPr>
        <w:t xml:space="preserve"> (далее - ПВР).</w:t>
      </w:r>
    </w:p>
    <w:p w:rsid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3.3. Каждый гражданин, подлежащий эвакуации, обязан знать, где находится сборный эвакуационный пункт (промежуточный пункт эвакуации) и время прибытия на указанные пункты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 xml:space="preserve">3.4. Оповещение работников Администрации Ленинградской области, </w:t>
      </w:r>
      <w:r w:rsidR="00150502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6F2DD3">
        <w:rPr>
          <w:rFonts w:ascii="Times New Roman" w:hAnsi="Times New Roman" w:cs="Times New Roman"/>
          <w:sz w:val="28"/>
          <w:szCs w:val="28"/>
        </w:rPr>
        <w:t>администраций муниципальных образований, руководителей эвакуационных органов всех уровней, организаций осуществляется по системе централизованного оповещения и действующим каналам оперативной связи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сновным средством доведения условного сигнала до населения являются электрические сирены. Помимо доведения условного сигнала население оповещается и информируется по системам централизованного оповещения (радио, телевидение, телефон), громкоговорителям, устано</w:t>
      </w:r>
      <w:r w:rsidR="00150502">
        <w:rPr>
          <w:rFonts w:ascii="Times New Roman" w:hAnsi="Times New Roman" w:cs="Times New Roman"/>
          <w:sz w:val="28"/>
          <w:szCs w:val="28"/>
        </w:rPr>
        <w:t>вленным на улицах и спецмашинах, посредством комплексной системы экстренного оповещения населения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3.5. При получении сигнала о проведении упреждающей (заблаговременной) эвакуации населения граждане самостоятельно в заранее определенное время прибывают на сборный эвакуационный пункт. Если в ходе подготовительных мероприятий в график эвакуации вносятся изменения, по системе оповещения и информирования до населения доводится уточненный график прибытия на сборный эвакуационный пункт и порядок действий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Администрация сборного эвакуационного пункта регистрирует прибывших, уточняет им ПВР и вид транспорта, на котором убывают указанные лица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Администрация пунктов посадки распределяет эвакуируемых по эвакуационным эшелонам, вагонам, автомобильным формированиям, автомашинам, колоннам личного транспорта или пешей эвакуации и осуществляет отправку в ПВР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3.6. При получении сигнала о проведении экстренной (безотлагательной) эвакуации граждане в кратчайшие сроки самостоятельно осуществляют выход из зоны чрезвычайной ситуации и прибывают на промежуточный пункт эвакуации (далее - ППЭ)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перативные группы оказывают помощь гражданам в зоне чрезвычайной ситуации, информируют о порядке действий, организуют (при наличии транспорта) вывоз населения на ППЭ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lastRenderedPageBreak/>
        <w:t>3.7. Администрация ППЭ осуществляет сбор эвакуируемых и оказание им первой помощи, проводит дозиметрический контроль и специальную обработку (при необходимости), регистрирует граждан, уточняет распределение эвакуируемых по ПВР и транспортным средствам, организует отправку в ПВР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3.8. Администрация ПВР организует прием, размещение и первоочередное жизнеобеспечение эвакуируемых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ВР должны отвечать следующим основным требованиям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беспечивать безопасность населения от поражающих факторов источника чрезвычайной ситуаци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беспечивать необходимые условия для отдыха и жизни людей (по первоочередным видам жизнеобеспечения)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соответствовать санитарно-эпидемиологическим требованиям.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5C52F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4. Всестороннее обеспечение эвакуационных мероприят</w:t>
      </w:r>
      <w:r w:rsidR="005C52F9">
        <w:rPr>
          <w:rFonts w:ascii="Times New Roman" w:hAnsi="Times New Roman" w:cs="Times New Roman"/>
          <w:sz w:val="28"/>
          <w:szCs w:val="28"/>
        </w:rPr>
        <w:t>ий и жизнеобеспечение населения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4.1. В целях создания условий для организованного проведения эвакуации населения в территориальных эвакуационных комиссиях разрабатываются планы всестороннего обеспечения эвакуационных мероприятий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ланы всестороннего обеспечения включают мероприятия по следующим видам обеспечения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связь и оповещение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транспортное обеспечение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дорожное обеспечение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храна общественного порядка и обеспечение безопасности дорожного движения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медицинское обеспечение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инженерное обеспечение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разведка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материально-техническое обеспечение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финансовое обеспечение.</w:t>
      </w:r>
    </w:p>
    <w:p w:rsidR="006F2DD3" w:rsidRPr="006F2DD3" w:rsidRDefault="00183C62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</w:t>
      </w:r>
      <w:r w:rsidR="006F2DD3" w:rsidRPr="006F2DD3">
        <w:rPr>
          <w:rFonts w:ascii="Times New Roman" w:hAnsi="Times New Roman" w:cs="Times New Roman"/>
          <w:sz w:val="28"/>
          <w:szCs w:val="28"/>
        </w:rPr>
        <w:t>эвакуационных приемных комиссиях разрабатываются планы жизнеобеспечения населения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Жизнеобеспечение населения включает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lastRenderedPageBreak/>
        <w:t>обеспечение жильем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беспечение продуктами питания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беспечение водо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беспечение предметами первой необходимост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беспечение коммунально-бытовыми услугами.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6F2DD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5. Особенности эвакуационных мероприятий при аварии на атомной электростанции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5.1. Эвакуация населения при аварии на атомной электростанции (далее - АЭС) начинается не позднее чем через четыре часа после получения распоряжения на ее проведение (суммарное время для проведения подготовительных мероприятий)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К подготовительным эвакуационным мероприятиям относятся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повещение, сбор и постановка задач членам эвакуационных комисси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доведение задач до эвакуационных органов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развертывание и подготовка к работе эвакуационных органов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роверка системы связи и оповещения населения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информирование населения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уточнение численности населения, подлежащего эвакуации (эвакуационных списков)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уточнение расчетов на вывоз населения, материальных и культурных ценностей всеми видами имеющегося транспорта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уточнение сроков прибытия эвакуируемых на пункты посадк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рганизация контроля подготовки транспортных средств к выполнению эвакуационных перевозок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уточнение графика подачи транспортных средств на пункты (станции) посадк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рганизация контроля подготовки маршрутов эвакуации населения (установка указателей, организация регулирования движения и т.п.)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одготовка имеющихся защитных сооружени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ведение всех видов разведк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уточнение порядка и сроков всестороннего обеспечения эвакуационных мероприяти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lastRenderedPageBreak/>
        <w:t>согласование планов эвакуации с органами местного самоуправления, осуществляющими прием эвакуируемых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одготовка пунктов временного размещения в безопасных районах к приему эвакуируемых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рганизация взаимодействия с органами МЧС России, военного управления и внутренних дел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5.2. Эвакуация населения при аварии на АЭС проводится в два этапа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5.2.1. На первом этапе осуществляется вывоз эвакуируемых от пунктов посадки до ППЭ, расположенного вне зоны чрезвычайной ситуации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В целях предотвращения необоснованного облучения посадка на крытые транспортные средства, обладающие защитными свойствами от радиации, производится, как правило, непосредственно от мест нахождения людей (подъездов домов, защитных сооружений и т.п.)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Администрации оперативных групп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рганизуют учет прибывающих и отправленных граждан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беспечивают поддержание общественного порядка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рганизуют оказание медицинской помощи на пунктах посадк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ринимают меры к укрытию населения в защитных сооружениях;</w:t>
      </w:r>
    </w:p>
    <w:p w:rsid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редставляют каждые два часа сведения о ходе эвакуации в эвакуационную комиссию (при отклонении от графика эвакуации сведения в эвакуационную комиссию представляются немедленно)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5.2.2. На втором этапе эвакуируемое население вывозится с ППЭ на приемный эвакуационный пункт (далее - ПЭП), где распределяется по пунктам временного размещения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ПЭ формируются администрациями сельских (городских) поселений, территориально расположенных на маршрутах</w:t>
      </w:r>
      <w:r w:rsidR="00150502">
        <w:rPr>
          <w:rFonts w:ascii="Times New Roman" w:hAnsi="Times New Roman" w:cs="Times New Roman"/>
          <w:sz w:val="28"/>
          <w:szCs w:val="28"/>
        </w:rPr>
        <w:t xml:space="preserve"> эвакуации на внешней границе 41.5</w:t>
      </w:r>
      <w:r w:rsidRPr="006F2DD3">
        <w:rPr>
          <w:rFonts w:ascii="Times New Roman" w:hAnsi="Times New Roman" w:cs="Times New Roman"/>
          <w:sz w:val="28"/>
          <w:szCs w:val="28"/>
        </w:rPr>
        <w:t>-километровой зоны чрезвычайной ситуации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Задачами ППЭ являются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сбор эвакуируемых и оказание им первой помощи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дозиметрический контроль, специальная обработка (частичная или полная)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регистрация граждан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распределение эвакуируемых по транспортным средствам и отправка эвакуируемых на ПЭП в безопасные районы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lastRenderedPageBreak/>
        <w:t>организация и поддержание общественного порядка в зоне ответственности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На ППЭ после проведения специальной обработки производится пересадка эвакуируемых с транспорта, который используется в зоне чрезвычайной ситуации, на транспорт, используемый на незагрязненной территории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5.3 Территориальные эвакуационные комиссии разрабатывают планы транспортного обеспечения и графики подачи транспорта на пункты посадки (погрузки) эвакуируемых (материальных и культурных ценностей)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Численность населения, вывозимого общественным транспортом, определяется эвакуационными комиссиями в зависимости от наличия транспорта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В первую очередь общественным транспортом вывозятся: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медицинские учреждения (больные, находящиеся на стационарном лечении, персонал медицинских учреждений и члены их семей)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пенсионеры и инвалиды, содержащиеся в домах престарелых и инвалидов, воспитанники детских домов, учащиеся школ-интернатов и других детских специальных учреждений совместно с преподавателями, обслуживающим персоналом и членами их семей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беременные женщины, женщины с детьми до 14 лет, инвалиды 1-й и 2-й групп, больные, находящиеся на амбулаторном лечении, мужчины старше 65 лет и женщины старше 60 лет;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сотрудники органов государственного управления, важнейших научно-исследовательских учреждений и конструкторских бюро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Остальное население может эвакуироваться личным транспортом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5.4. С учетом численности населения, наличия транспортных (автомобильных, железнодорожных) средств и пропускной способности маршрутов на эвакуацию населения из зоны чрезвычайной ситуации при аварии на АЭС отводится 12 часов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Началом эвакуации считается выход первой колонны с пункта посадки, окончанием эвакуации - выход последней колонны из зоны чрезвычайной ситуации, завершение приема и размещения эвакуируемых.</w:t>
      </w:r>
    </w:p>
    <w:p w:rsidR="006F2DD3" w:rsidRPr="006F2DD3" w:rsidRDefault="006F2DD3" w:rsidP="006F2DD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5.5. Распределение эвакуируемых при аварии на АЭС представлено в таблице 1.</w:t>
      </w:r>
    </w:p>
    <w:p w:rsidR="004D2C17" w:rsidRDefault="004D2C17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17" w:rsidRPr="000504B4" w:rsidRDefault="004D2C17" w:rsidP="006F2DD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6F2DD3" w:rsidRPr="003E37AD" w:rsidRDefault="006F2DD3" w:rsidP="00D40B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E37AD">
        <w:rPr>
          <w:rFonts w:ascii="Times New Roman" w:hAnsi="Times New Roman" w:cs="Times New Roman"/>
          <w:sz w:val="28"/>
          <w:szCs w:val="28"/>
        </w:rPr>
        <w:t>Таблица 1</w:t>
      </w:r>
    </w:p>
    <w:p w:rsid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1134"/>
        <w:gridCol w:w="3345"/>
        <w:gridCol w:w="1134"/>
      </w:tblGrid>
      <w:tr w:rsidR="00E04180" w:rsidRPr="00E04180" w:rsidTr="00146B8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, с которой эвакуируется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, на которую эвакуируется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ind w:left="-61" w:right="-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ind w:left="-61" w:right="-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  <w:tr w:rsidR="00E04180" w:rsidRPr="00E04180" w:rsidTr="00146B80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новоборский городской округ - </w:t>
            </w: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834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1</w:t>
            </w:r>
          </w:p>
        </w:tc>
      </w:tr>
      <w:tr w:rsidR="00E04180" w:rsidRPr="00E04180" w:rsidTr="00146B80"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00</w:t>
            </w:r>
          </w:p>
        </w:tc>
      </w:tr>
      <w:tr w:rsidR="00E04180" w:rsidRPr="00E04180" w:rsidTr="00146B80"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5</w:t>
            </w:r>
          </w:p>
        </w:tc>
      </w:tr>
      <w:tr w:rsidR="00E04180" w:rsidRPr="00E04180" w:rsidTr="00146B80"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жский</w:t>
            </w:r>
          </w:p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73</w:t>
            </w:r>
          </w:p>
        </w:tc>
      </w:tr>
      <w:tr w:rsidR="00E04180" w:rsidRPr="00E04180" w:rsidTr="00146B80"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60</w:t>
            </w:r>
          </w:p>
        </w:tc>
      </w:tr>
      <w:tr w:rsidR="00E04180" w:rsidRPr="00E04180" w:rsidTr="00146B80"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</w:tr>
      <w:tr w:rsidR="00E04180" w:rsidRPr="00E04180" w:rsidTr="00146B8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Ленинградская А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E04180" w:rsidRPr="00E04180" w:rsidTr="00146B80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моносовский муниципальный райо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0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4</w:t>
            </w:r>
          </w:p>
        </w:tc>
      </w:tr>
      <w:tr w:rsidR="00E04180" w:rsidRPr="00E04180" w:rsidTr="00146B80"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5</w:t>
            </w:r>
          </w:p>
        </w:tc>
      </w:tr>
      <w:tr w:rsidR="00E04180" w:rsidRPr="00E04180" w:rsidTr="00146B80"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50</w:t>
            </w:r>
          </w:p>
        </w:tc>
      </w:tr>
      <w:tr w:rsidR="00E04180" w:rsidRPr="00E04180" w:rsidTr="00146B80">
        <w:trPr>
          <w:trHeight w:val="230"/>
        </w:trPr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0</w:t>
            </w:r>
          </w:p>
        </w:tc>
      </w:tr>
      <w:tr w:rsidR="00E04180" w:rsidRPr="00E04180" w:rsidTr="00146B80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8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0</w:t>
            </w:r>
          </w:p>
        </w:tc>
      </w:tr>
      <w:tr w:rsidR="00E04180" w:rsidRPr="00E04180" w:rsidTr="00146B80"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2</w:t>
            </w:r>
          </w:p>
        </w:tc>
      </w:tr>
      <w:tr w:rsidR="00E04180" w:rsidRPr="00E04180" w:rsidTr="00146B80"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6</w:t>
            </w:r>
          </w:p>
        </w:tc>
      </w:tr>
      <w:tr w:rsidR="00E04180" w:rsidRPr="00E04180" w:rsidTr="00146B80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5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3</w:t>
            </w:r>
          </w:p>
        </w:tc>
      </w:tr>
      <w:tr w:rsidR="004D2C17" w:rsidRPr="00E04180" w:rsidTr="00146B80"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8</w:t>
            </w:r>
          </w:p>
        </w:tc>
      </w:tr>
    </w:tbl>
    <w:p w:rsidR="004D2C17" w:rsidRPr="00E04180" w:rsidRDefault="004D2C17" w:rsidP="004D2C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4D2C17" w:rsidRPr="00E04180" w:rsidRDefault="004D2C17" w:rsidP="004D2C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 Организация вывоза населения:</w:t>
      </w:r>
    </w:p>
    <w:p w:rsidR="004D2C17" w:rsidRPr="00E04180" w:rsidRDefault="004D2C17" w:rsidP="004D2C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т пунктов посадки на транспорт до ППЭ (таблица 2)</w:t>
      </w:r>
    </w:p>
    <w:p w:rsidR="004D2C17" w:rsidRPr="00E04180" w:rsidRDefault="004D2C17" w:rsidP="004D2C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</w:p>
    <w:p w:rsidR="004D2C17" w:rsidRPr="00E04180" w:rsidRDefault="004D2C17" w:rsidP="00D40B4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p w:rsidR="004D2C17" w:rsidRPr="00E04180" w:rsidRDefault="004D2C17" w:rsidP="004D2C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268"/>
        <w:gridCol w:w="3628"/>
      </w:tblGrid>
      <w:tr w:rsidR="00E04180" w:rsidRPr="00E04180" w:rsidTr="00146B80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 чрезвычай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развертывания ПП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организацию вывоза населения</w:t>
            </w:r>
          </w:p>
        </w:tc>
      </w:tr>
      <w:tr w:rsidR="00E04180" w:rsidRPr="00E04180" w:rsidTr="00146B80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04180" w:rsidRPr="00E04180" w:rsidTr="00146B80"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основый 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п. Большая Ижора</w:t>
            </w:r>
          </w:p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ешение о развертывании принимается после проведения радиационной разведки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Сосновоборского городского округа</w:t>
            </w:r>
          </w:p>
        </w:tc>
      </w:tr>
      <w:tr w:rsidR="00E04180" w:rsidRPr="00E04180" w:rsidTr="00146B80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Ропш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Сосновоборского городского округа</w:t>
            </w:r>
          </w:p>
        </w:tc>
      </w:tr>
      <w:tr w:rsidR="00E04180" w:rsidRPr="00E04180" w:rsidTr="00146B80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Большая Вруд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Сосновоборского городского округа</w:t>
            </w:r>
          </w:p>
        </w:tc>
      </w:tr>
      <w:tr w:rsidR="00E04180" w:rsidRPr="00E04180" w:rsidTr="00146B80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основый Бор (Ленинградская АЭ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Большая Вруд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Ленинградской АЭС</w:t>
            </w:r>
          </w:p>
        </w:tc>
      </w:tr>
      <w:tr w:rsidR="00E04180" w:rsidRPr="00E04180" w:rsidTr="00146B80"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Ропш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Ломоносовского муниципального района</w:t>
            </w:r>
          </w:p>
        </w:tc>
      </w:tr>
      <w:tr w:rsidR="00E04180" w:rsidRPr="00E04180" w:rsidTr="00146B80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Большая Вруд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Ломоносовского муниципального района</w:t>
            </w:r>
          </w:p>
        </w:tc>
      </w:tr>
      <w:tr w:rsidR="00E04180" w:rsidRPr="00E04180" w:rsidTr="00146B80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Ополь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Кингисеппского муниципального района</w:t>
            </w:r>
          </w:p>
        </w:tc>
      </w:tr>
      <w:tr w:rsidR="004D2C17" w:rsidRPr="00E04180" w:rsidTr="00146B80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Большая Вруд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Волосовского муниципального района</w:t>
            </w:r>
          </w:p>
        </w:tc>
      </w:tr>
    </w:tbl>
    <w:p w:rsidR="004D2C17" w:rsidRPr="00E04180" w:rsidRDefault="004D2C17" w:rsidP="004D2C1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4D2C17" w:rsidRPr="00E04180" w:rsidRDefault="004D2C17" w:rsidP="004D2C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т ППЭ до ПЭП (таблица 3)</w:t>
      </w:r>
    </w:p>
    <w:p w:rsidR="004D2C17" w:rsidRPr="00E04180" w:rsidRDefault="004D2C17" w:rsidP="004D2C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2C17" w:rsidRPr="00E04180" w:rsidRDefault="004D2C17" w:rsidP="00D40B4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3</w:t>
      </w:r>
    </w:p>
    <w:p w:rsidR="004D2C17" w:rsidRPr="00E04180" w:rsidRDefault="004D2C17" w:rsidP="004D2C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21"/>
        <w:gridCol w:w="3798"/>
      </w:tblGrid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развертывания ППЭ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 развертывания ПЭ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организацию вывоза населения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п. Большая Иж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г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Выборгск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п. Большая Иж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Приозерского 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п. Большая Иж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эвакуационной комиссии Всеволожского </w:t>
            </w: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. Ропш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жский</w:t>
            </w:r>
          </w:p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Лужского 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Ропш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Сланцевского 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Ропш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Тосненского  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Большая Вру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Ленинградской АЭС (рассредоточение)</w:t>
            </w:r>
          </w:p>
        </w:tc>
      </w:tr>
      <w:tr w:rsidR="00E04180" w:rsidRPr="00E04180" w:rsidTr="00146B80">
        <w:trPr>
          <w:trHeight w:val="105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Ропш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Ломоносовского 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Ропш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Гатчинского 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Большая Вру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Волховского 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Ропш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Тосненского 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Ополь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Кингисеппского 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Ополь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Киришского 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Ополь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EE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Кировского муниципального района</w:t>
            </w:r>
          </w:p>
        </w:tc>
      </w:tr>
      <w:tr w:rsidR="00E04180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Большая Вру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Бокситогрского муниципального района</w:t>
            </w:r>
          </w:p>
        </w:tc>
      </w:tr>
      <w:tr w:rsidR="004D2C17" w:rsidRPr="00E04180" w:rsidTr="00146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Большая Вру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04180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Тихвинского муниципального района</w:t>
            </w:r>
          </w:p>
        </w:tc>
      </w:tr>
    </w:tbl>
    <w:p w:rsidR="004D2C17" w:rsidRPr="00E04180" w:rsidRDefault="004D2C17" w:rsidP="004D2C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4D2C17" w:rsidRPr="00E04180" w:rsidRDefault="004D2C17" w:rsidP="004D2C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7. Ответственные за подготовку, развертывание и работу ППЭ (таблица 4).</w:t>
      </w:r>
    </w:p>
    <w:p w:rsidR="000504B4" w:rsidRPr="00E04180" w:rsidRDefault="000504B4" w:rsidP="00393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D2C17" w:rsidRPr="00E04180" w:rsidRDefault="004D2C17" w:rsidP="00D40B4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4</w:t>
      </w:r>
    </w:p>
    <w:p w:rsidR="004D2C17" w:rsidRPr="00E04180" w:rsidRDefault="004D2C17" w:rsidP="008E29D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3"/>
      </w:tblGrid>
      <w:tr w:rsidR="00E04180" w:rsidRPr="00E04180" w:rsidTr="00146B8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E29A6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развертывания ПП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E29A6" w:rsidRDefault="004D2C17" w:rsidP="004D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 за развертывание ППЭ</w:t>
            </w:r>
          </w:p>
        </w:tc>
      </w:tr>
      <w:tr w:rsidR="00E04180" w:rsidRPr="00E04180" w:rsidTr="00146B8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E29A6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Большая Вруд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E29A6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Волосовского муниципального района и Большеврудского сельского поселения</w:t>
            </w:r>
          </w:p>
        </w:tc>
      </w:tr>
      <w:tr w:rsidR="00E04180" w:rsidRPr="00E04180" w:rsidTr="00146B8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E29A6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Большая Ижор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E29A6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Ломоносовского муниципального района и Большеижорского городского поселения</w:t>
            </w:r>
          </w:p>
        </w:tc>
      </w:tr>
      <w:tr w:rsidR="00E04180" w:rsidRPr="00E04180" w:rsidTr="00146B8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E29A6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Ропш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E29A6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Ломоносовского муниципального района и Ропшинского сельского поселения</w:t>
            </w:r>
          </w:p>
        </w:tc>
      </w:tr>
      <w:tr w:rsidR="004D2C17" w:rsidRPr="00E04180" w:rsidTr="00146B8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E29A6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. Ополь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7" w:rsidRPr="00EE29A6" w:rsidRDefault="004D2C17" w:rsidP="004D2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эвакуационной комиссии Кингисеппского муниципального района и Опольевского сельского поселения</w:t>
            </w:r>
          </w:p>
        </w:tc>
      </w:tr>
    </w:tbl>
    <w:p w:rsidR="00393044" w:rsidRPr="00E04180" w:rsidRDefault="00393044" w:rsidP="003930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E01" w:rsidRPr="00E04180" w:rsidRDefault="00DC2E01" w:rsidP="003E37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DD3" w:rsidRPr="00E04180" w:rsidRDefault="006F2DD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180">
        <w:rPr>
          <w:rFonts w:ascii="Times New Roman" w:hAnsi="Times New Roman" w:cs="Times New Roman"/>
          <w:color w:val="000000" w:themeColor="text1"/>
          <w:sz w:val="28"/>
          <w:szCs w:val="28"/>
        </w:rPr>
        <w:t>6. Документы, разрабатываемые эвакуационными органами (таблица 5).</w:t>
      </w:r>
    </w:p>
    <w:p w:rsidR="004D2C17" w:rsidRPr="00E04180" w:rsidRDefault="004D2C17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DD3" w:rsidRPr="00E04180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DD3" w:rsidRPr="00E04180" w:rsidRDefault="006F2DD3" w:rsidP="00D40B4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180">
        <w:rPr>
          <w:rFonts w:ascii="Times New Roman" w:hAnsi="Times New Roman" w:cs="Times New Roman"/>
          <w:color w:val="000000" w:themeColor="text1"/>
          <w:sz w:val="28"/>
          <w:szCs w:val="28"/>
        </w:rPr>
        <w:t>Таблица 5</w:t>
      </w:r>
    </w:p>
    <w:p w:rsidR="006F2DD3" w:rsidRPr="00E04180" w:rsidRDefault="006F2DD3" w:rsidP="008E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E04180" w:rsidRPr="00E041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 (основные положения докумен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E04180" w:rsidRPr="00E041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04180" w:rsidRPr="00E041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планировании, подготовке и проведении эвакуации населения, материальных и культурных ценностей из зоны чрезвычайной ситуации в мирное 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районы и городской округ, городские и сельские поселения, территориально расположенные в прогнозируемых зонах чрезвычайной ситуации</w:t>
            </w:r>
          </w:p>
        </w:tc>
      </w:tr>
      <w:tr w:rsidR="00E04180" w:rsidRPr="00E041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б организации приема, размещения и жизнеобеспечения эвакуируемого населения, материальных и культурных це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районы, городские и сельские поселения, принимающие эвакуируемых из зоны чрезвычайной ситуации</w:t>
            </w:r>
          </w:p>
        </w:tc>
      </w:tr>
      <w:tr w:rsidR="00E04180" w:rsidRPr="00E0418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ой акт главы </w:t>
            </w:r>
            <w:r w:rsidR="006268C2"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ой </w:t>
            </w: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(руководителя организации) о создании эвакуационных </w:t>
            </w: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ов,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ые районы, городские и сельские поселения, привлекаемые к </w:t>
            </w: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вакуационным мероприятиям; организации, которым поручено формирование эвакуационных органов</w:t>
            </w: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rPr>
          <w:trHeight w:val="322"/>
        </w:trPr>
        <w:tc>
          <w:tcPr>
            <w:tcW w:w="5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вакуационных органов, создаваемых для планирования, организации оповещения, сбора, регистрации и отправки эвакуируемого населения в ПВР при заблаговременной эвакуации: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rPr>
          <w:trHeight w:val="322"/>
        </w:trPr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районы и городской округ, городские и сельские поселения, территориально расположенные в прогнозируемых зонах чрезвычайной ситуации</w:t>
            </w: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ые эвакуационные комиссии (органы исполнительной власти Ленинградской области, органы местного самоуправления и потенциально опасные объекты, численность которых более 100 человек);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управления эвакуационными мероприятиями (потенциально опасные объекты и организации, на которые возложено развертывание эвакуационных органов, численностью от 50 до 100 человек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, уполномоченный на решение задач эвакуационных мероприятий (потенциально опасные объекты и организации, на которые возложено развертывание эвакуационных органов, численностью до 50 человек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 диспетчерский пункт (в составе эвакуационной комиссии муниципальных районов и городского округа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етчерские пункты (на базе диспетчерских служб наиболее крупных и развитых автотранспортных предприятий и железнодорожных станций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 управления на маршрутах эвакуации (в составе территориальной эвакуационной комиссии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ппы обеспечения движения на маршрутах эвакуации (по количеству маршрутов эвакуации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ные эвакуационные пункты (территориальные (из расчета 4000 - 5000 человек на пункт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ы посадки (погрузки) населения (материальных и культурных ценностей) на авто- и железнодорожный транспорт (при сборных пунктах эвакуации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ы формирования колонн личного транспорта (при сборных пунктах эвакуации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ые пункты на маршрутах пешей эвакуации (при сборных пунктах эвакуации);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180" w:rsidRPr="00E0418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вакуационных органов, создаваемых в случае экстренной эвакуации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E04180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районы и городской округ, городские и сельские поселения, территориально расположенные в прогнозируемых зонах чрезвычайной ситуации</w:t>
            </w: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эвакуационные комиссии (органы исполнительной власти Ленинградской области, органы местного самоуправления и потенциально опасные объекты, численность которых более 100 человек);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группа управления эвакуационными мероприятиями (потенциально опасные объекты и организации, на которые возложено развертывание эвакуационных органов, численностью от 50 до 100 человек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работник, уполномоченный на решение задач эвакуационных мероприятий (потенциальные опасные объекты и организации, на которые возложено развертывание эвакуационных органов, численностью до 50 человек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диспетчерский пункт (в составе эвакуационной комиссии </w:t>
            </w: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и городского округа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етчерские пункты (на базе диспетчерских служб наиболее крупных и развитых автотранспортных предприятий района и железнодорожных станций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группы управления на маршрутах эвакуации (в составе территориальной эвакуационной комиссии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группы обеспечения движения на маршрутах эвакуации (по количеству маршрутов эвакуации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оперативные группы (развертываются непосредственно в зоне чрезвычайной ситуации из расчета 4000-5000 человек на оперативную группу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администрации пунктов посадки (погрузки) населения (материальных и культурных ценностей) на транспорт (при оперативных группах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ункты формирования колонн личного транспорта (при оперативных группах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ромежуточные пункты эвакуации (создаются за внешней границей зоны возможного поражения на основных маршрутах эвакуации);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эвакуационных органов, создаваемых для организации приема, размещения и первоочередного жизнеобеспечения эвакуируемого населения, материальных и культурных ценностей в безопасных района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, городские и сельские поселения, принимающие эвакуируемых из зоны чрезвычайной ситуации</w:t>
            </w: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эвакуационные приемные комиссии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риемные эвакуационные пункты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администрации ПВР (при организациях, принимающих эвакуируемых)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унктов высадки (выгрузки) населения (материальных и культурных ценностей) с транспорта (при ПЭП (ПВР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, персональный состав и функциональные обязанности членов эвакуационной (эвакуационной приемной)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Территориальные эвакуационные комиссии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, персональный состав и функциональные обязанности членов эвакуационных орга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Территориальные эвакуационные комиссии и эвакуационные органы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лан основных мероприятий эвакуационной (эвакуационной приемной) комиссии на текущи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Территориальные эвакуационные комиссии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лан общей заблаговременной эвакуации населения, материальных и культурных ценностей (с развертыванием сборных эвакуационных пунктов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лан общей экстренной эвакуации населения, материальных и культурных ценностей (с развертыванием оперативных групп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лан приема, размещения и жизнеобеспечения эвакуируемого населения, материальных и культурных ценностей в безопасных райо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Территориальные эвакуационные приемные комиссии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алендарные планы основных мероприятий эвакуационной (эвакуационной приемной) комиссии и эвакуационных органов при подготовке и получении распоряжения о проведении эвак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Территориальные эвакуационные комиссии и эвакуационные органы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Личные планы работы членов эвакуационной (эвакуационной приемной) комиссии и эвакуационных органов при подготовке и получении распоряжения о проведении эвакуаци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по видам обеспечения эвакуацион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 и городской округ, городские и сельские поселения, территориально расположенные в прогнозируемых зонах чрезвычайной ситуации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лан жизнеобеспечения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, городские и сельские поселения, принимающие эвакуируемых из прогнозируемых зон чрезвычайной ситуации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хема оповещения постоянного состава эвакуационной (эвакуационной приемной) комиссии, эвакуационных органов и руководителей организац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Эвакуационные комиссии органов исполнительной власти Ленинградской области и органов местного самоуправления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хема организации управления, связи и взаимодействия эвакуационной комиссии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хема размещения эвакуационной (эвакуационной приемной) комисси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хема размещения эвакуационных орган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Эвакуационные спис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Администрации сборных эвакуационных пунктов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оглашение-обязательство об использовании личного транспорта для эвакуации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Распределение граждан по способам эвакуации (транспортом или пешим порядк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Эвакуационные комиссии и администрации сборных эвакуационных пунктов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Распределение граждан по видам транспорта (эвакуационным эшелонам, вагонам, автомобильным формированиям, автомашинам, колоннам личного транспорта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граждан по пунктам </w:t>
            </w: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анциям) посадки, пунктам формирования колонн личного транспорта, исходным пунктам эвакуации пешим порядк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колонн, их состав и нумерац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График прибытия граждан на сборный эвакуационный пунк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График подачи автотранспорта на сборный эвакуационный пунк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График отправки и движения автомобильных колонн по маршрутам эвакуаци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Расписание движения эвакуационных поезд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График отправки и движения колонн личного транспор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График отправки и движения пеших колонн по маршрутам эвакуаци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очасовой график эвакуации насел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очасовой график приема насел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26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равовой акт руководителя органа местного самоуправления о выполнении подготовительных мероприятий к возможному проведению эвакуации населения, его размещению в</w:t>
            </w:r>
            <w:r w:rsidR="00626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8C2">
              <w:rPr>
                <w:rFonts w:ascii="Times New Roman" w:hAnsi="Times New Roman" w:cs="Times New Roman"/>
                <w:sz w:val="28"/>
                <w:szCs w:val="28"/>
              </w:rPr>
              <w:t>безопасных районах</w:t>
            </w: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, развертыванию эвакуационных органов, подготовке транспортных средств и систем обеспечения эвакуацион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Эвакуационные комиссии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равовой акт руководителя органа местного самоуправления на проведение эвакуаци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Донесение о приведении эвакуационных органов в готовност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есение о ходе рассредоточения и эвакуаци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Донесение о завершении рассредоточения и эвакуаци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Рабочая карта председателя эвакуационной (эвакуационной приемной) комисси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ланы занятий и тренировок с постоянным составом эвакуационных орган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Журнал учета занятий и тренировок с постоянным составом эвакуационных орган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План проверок эвакуационных орган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Акты проверок эвакуационных орган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Журнал учета полученных распоря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Эвакуационные органы</w:t>
            </w: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Журнал учета отдаваемых распоряжений и контроля их выполн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Телефонный справочник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6F2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C62" w:rsidRDefault="00183C62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17E" w:rsidRDefault="0035417E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0FD" w:rsidRDefault="004440FD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Pr="00FA0EBF" w:rsidRDefault="00B5596F" w:rsidP="00B5596F">
      <w:pPr>
        <w:pStyle w:val="ConsPlusNormal"/>
        <w:tabs>
          <w:tab w:val="left" w:pos="5387"/>
        </w:tabs>
        <w:ind w:left="90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«</w:t>
      </w:r>
      <w:r w:rsidRPr="00FA0EBF">
        <w:rPr>
          <w:sz w:val="28"/>
          <w:szCs w:val="28"/>
        </w:rPr>
        <w:t>Утверждено</w:t>
      </w:r>
    </w:p>
    <w:p w:rsidR="00B5596F" w:rsidRPr="00FA0EBF" w:rsidRDefault="00B5596F" w:rsidP="00B5596F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EB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Губерна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A0EBF">
        <w:rPr>
          <w:sz w:val="28"/>
          <w:szCs w:val="28"/>
        </w:rPr>
        <w:t>Ленинградской области</w:t>
      </w:r>
    </w:p>
    <w:p w:rsidR="00B5596F" w:rsidRPr="00FA0EBF" w:rsidRDefault="00B5596F" w:rsidP="00B5596F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FA0EBF">
        <w:rPr>
          <w:sz w:val="28"/>
          <w:szCs w:val="28"/>
        </w:rPr>
        <w:t xml:space="preserve">от </w:t>
      </w:r>
      <w:r>
        <w:rPr>
          <w:sz w:val="28"/>
          <w:szCs w:val="28"/>
        </w:rPr>
        <w:t>14.07.</w:t>
      </w:r>
      <w:r w:rsidRPr="00FA0EB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FA0EBF">
        <w:rPr>
          <w:sz w:val="28"/>
          <w:szCs w:val="28"/>
        </w:rPr>
        <w:t xml:space="preserve"> №</w:t>
      </w:r>
      <w:r>
        <w:rPr>
          <w:sz w:val="28"/>
          <w:szCs w:val="28"/>
        </w:rPr>
        <w:t>142-пг</w:t>
      </w:r>
    </w:p>
    <w:p w:rsidR="00B5596F" w:rsidRDefault="00B5596F" w:rsidP="004440FD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A0EBF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3</w:t>
      </w:r>
      <w:r w:rsidRPr="00FA0EBF">
        <w:rPr>
          <w:sz w:val="28"/>
          <w:szCs w:val="28"/>
        </w:rPr>
        <w:t>)</w:t>
      </w:r>
    </w:p>
    <w:p w:rsidR="004440FD" w:rsidRPr="00FA0EBF" w:rsidRDefault="004440FD" w:rsidP="004440FD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</w:p>
    <w:p w:rsidR="004440FD" w:rsidRDefault="00E16F1B" w:rsidP="004440FD">
      <w:pPr>
        <w:pStyle w:val="ConsPlusNormal"/>
        <w:tabs>
          <w:tab w:val="left" w:pos="5387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в редакции постановления</w:t>
      </w:r>
      <w:r w:rsidR="004440FD">
        <w:rPr>
          <w:sz w:val="28"/>
          <w:szCs w:val="28"/>
        </w:rPr>
        <w:t xml:space="preserve"> Губернатора Ленинградской области</w:t>
      </w:r>
    </w:p>
    <w:p w:rsidR="004440FD" w:rsidRPr="00FA0EBF" w:rsidRDefault="004440FD" w:rsidP="004440FD">
      <w:pPr>
        <w:pStyle w:val="ConsPlusNormal"/>
        <w:tabs>
          <w:tab w:val="left" w:pos="5387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________ № _________</w:t>
      </w:r>
    </w:p>
    <w:p w:rsidR="00B5596F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Pr="003E37AD" w:rsidRDefault="00B5596F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6F2DD3" w:rsidRDefault="006F2DD3" w:rsidP="00643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32"/>
      <w:bookmarkEnd w:id="3"/>
      <w:r w:rsidRPr="006F2DD3">
        <w:rPr>
          <w:rFonts w:ascii="Times New Roman" w:hAnsi="Times New Roman" w:cs="Times New Roman"/>
          <w:sz w:val="28"/>
          <w:szCs w:val="28"/>
        </w:rPr>
        <w:t>СОСТАВ</w:t>
      </w:r>
    </w:p>
    <w:p w:rsidR="006F2DD3" w:rsidRPr="006F2DD3" w:rsidRDefault="006F2DD3" w:rsidP="003930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ЭВАКУАЦИОННОЙ КОМИССИИ ЛЕНИНГРАД</w:t>
      </w:r>
      <w:r w:rsidR="0039304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351AB3" w:rsidRPr="00FC661B" w:rsidRDefault="00351AB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2DD3" w:rsidRPr="003E37AD" w:rsidRDefault="006F2DD3" w:rsidP="00BB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AD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B0930" w:rsidRPr="003E37AD">
        <w:rPr>
          <w:rFonts w:ascii="Times New Roman" w:hAnsi="Times New Roman" w:cs="Times New Roman"/>
          <w:sz w:val="28"/>
          <w:szCs w:val="28"/>
        </w:rPr>
        <w:t>:</w:t>
      </w:r>
    </w:p>
    <w:p w:rsid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30" w:rsidRPr="003E37AD" w:rsidRDefault="00FB4930" w:rsidP="00FB4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це-губернатор Ленинградской области по безопасности;</w:t>
      </w:r>
    </w:p>
    <w:p w:rsidR="00FB4930" w:rsidRPr="006F2DD3" w:rsidRDefault="00FB4930" w:rsidP="00FB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30" w:rsidRDefault="00FB4930" w:rsidP="00FB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595766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4930" w:rsidRDefault="00FB4930" w:rsidP="00FB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30" w:rsidRDefault="00FB4930" w:rsidP="00FB4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едатель Комитета правопорядка и безопасности Ленинградской области; </w:t>
      </w:r>
    </w:p>
    <w:p w:rsidR="00FB4930" w:rsidRDefault="00FB4930" w:rsidP="00FB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30" w:rsidRPr="003E37AD" w:rsidRDefault="00FB4930" w:rsidP="00FB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AD">
        <w:rPr>
          <w:rFonts w:ascii="Times New Roman" w:hAnsi="Times New Roman" w:cs="Times New Roman"/>
          <w:sz w:val="28"/>
          <w:szCs w:val="28"/>
        </w:rPr>
        <w:t>Заместители председателя комиссии:</w:t>
      </w:r>
    </w:p>
    <w:p w:rsidR="00FB4930" w:rsidRPr="006F2DD3" w:rsidRDefault="00FB4930" w:rsidP="00FB4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0B45">
        <w:rPr>
          <w:rFonts w:ascii="Times New Roman" w:hAnsi="Times New Roman" w:cs="Times New Roman"/>
          <w:sz w:val="28"/>
          <w:szCs w:val="28"/>
        </w:rPr>
        <w:t xml:space="preserve"> Первый заместитель председателя К</w:t>
      </w:r>
      <w:r w:rsidRPr="006F2DD3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930" w:rsidRPr="006F2DD3" w:rsidRDefault="00FB4930" w:rsidP="00FB4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2DD3">
        <w:rPr>
          <w:rFonts w:ascii="Times New Roman" w:hAnsi="Times New Roman" w:cs="Times New Roman"/>
          <w:sz w:val="28"/>
          <w:szCs w:val="28"/>
        </w:rPr>
        <w:t>Заместитель начальника Гла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(по гражданской обороне и защите населения) </w:t>
      </w:r>
      <w:r w:rsidRPr="006F2DD3">
        <w:rPr>
          <w:rFonts w:ascii="Times New Roman" w:hAnsi="Times New Roman" w:cs="Times New Roman"/>
          <w:sz w:val="28"/>
          <w:szCs w:val="28"/>
        </w:rPr>
        <w:t xml:space="preserve"> МЧС России по Ленинградской области - начальник управления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обороны и</w:t>
      </w:r>
      <w:r w:rsidRPr="006F2DD3">
        <w:rPr>
          <w:rFonts w:ascii="Times New Roman" w:hAnsi="Times New Roman" w:cs="Times New Roman"/>
          <w:sz w:val="28"/>
          <w:szCs w:val="28"/>
        </w:rPr>
        <w:t xml:space="preserve"> защиты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6F2DD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930" w:rsidRPr="006F2DD3" w:rsidRDefault="00FB4930" w:rsidP="00FB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30" w:rsidRDefault="00FB4930" w:rsidP="00FB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A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B4930" w:rsidRDefault="00FB4930" w:rsidP="00FB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30" w:rsidRPr="003E37AD" w:rsidRDefault="00FB4930" w:rsidP="00FB4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5766">
        <w:rPr>
          <w:rFonts w:ascii="Times New Roman" w:hAnsi="Times New Roman" w:cs="Times New Roman"/>
          <w:sz w:val="28"/>
          <w:szCs w:val="28"/>
        </w:rPr>
        <w:t>Председатель комитета по жилищно-коммунальному хозяйству Ленинградской области;</w:t>
      </w:r>
    </w:p>
    <w:p w:rsidR="006F2DD3" w:rsidRPr="00BB0930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2DD3" w:rsidRPr="006F2DD3" w:rsidRDefault="00BB0930" w:rsidP="00BB0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Председатель комитета по дорожному хозяйству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Председатель комитета по строительству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Председатель комитета по топливно-энергетическ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Председатель комитета по здравоохранению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  <w:r w:rsidR="00921A13">
        <w:rPr>
          <w:rFonts w:ascii="Times New Roman" w:hAnsi="Times New Roman" w:cs="Times New Roman"/>
          <w:sz w:val="28"/>
          <w:szCs w:val="28"/>
        </w:rPr>
        <w:t xml:space="preserve"> и туризму</w:t>
      </w:r>
      <w:r w:rsidR="006F2DD3" w:rsidRPr="006F2DD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Председатель комитета общего и профессионального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Первый заместитель председателя комитета по социальной защите насе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Первый заместитель председателя комитета по агропромышленному и рыбохозяйственному комплексу Ленинградской области</w:t>
      </w:r>
      <w:r w:rsidR="00921A13">
        <w:rPr>
          <w:rFonts w:ascii="Times New Roman" w:hAnsi="Times New Roman" w:cs="Times New Roman"/>
          <w:sz w:val="28"/>
          <w:szCs w:val="28"/>
        </w:rPr>
        <w:t>;</w:t>
      </w:r>
    </w:p>
    <w:p w:rsidR="00921A1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Заместитель предс</w:t>
      </w:r>
      <w:r w:rsidR="00FB4930">
        <w:rPr>
          <w:rFonts w:ascii="Times New Roman" w:hAnsi="Times New Roman" w:cs="Times New Roman"/>
          <w:sz w:val="28"/>
          <w:szCs w:val="28"/>
        </w:rPr>
        <w:t xml:space="preserve">едателя комитета по сохранению культурного наследия </w:t>
      </w:r>
      <w:r w:rsidR="006F2DD3" w:rsidRPr="006F2DD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21A13">
        <w:rPr>
          <w:rFonts w:ascii="Times New Roman" w:hAnsi="Times New Roman" w:cs="Times New Roman"/>
          <w:sz w:val="28"/>
          <w:szCs w:val="28"/>
        </w:rPr>
        <w:t>;</w:t>
      </w:r>
    </w:p>
    <w:p w:rsidR="006F2DD3" w:rsidRPr="006F2DD3" w:rsidRDefault="00921A13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 xml:space="preserve"> </w:t>
      </w:r>
      <w:r w:rsidRPr="00921A13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ь председателя комитета</w:t>
      </w:r>
      <w:r w:rsidRPr="00921A1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транспорту</w:t>
      </w:r>
      <w:r w:rsidRPr="00921A13">
        <w:rPr>
          <w:rFonts w:ascii="Times New Roman" w:hAnsi="Times New Roman" w:cs="Times New Roman"/>
          <w:sz w:val="28"/>
          <w:szCs w:val="28"/>
        </w:rPr>
        <w:t>;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6188">
        <w:rPr>
          <w:rFonts w:ascii="Times New Roman" w:hAnsi="Times New Roman" w:cs="Times New Roman"/>
          <w:sz w:val="28"/>
          <w:szCs w:val="28"/>
        </w:rPr>
        <w:t>Первый з</w:t>
      </w:r>
      <w:r w:rsidR="006F2DD3" w:rsidRPr="006F2DD3">
        <w:rPr>
          <w:rFonts w:ascii="Times New Roman" w:hAnsi="Times New Roman" w:cs="Times New Roman"/>
          <w:sz w:val="28"/>
          <w:szCs w:val="28"/>
        </w:rPr>
        <w:t xml:space="preserve">аместитель председателя комитета </w:t>
      </w:r>
      <w:r w:rsidR="00EB6188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6F2DD3" w:rsidRPr="006F2DD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B6188">
        <w:rPr>
          <w:rFonts w:ascii="Times New Roman" w:hAnsi="Times New Roman" w:cs="Times New Roman"/>
          <w:sz w:val="28"/>
          <w:szCs w:val="28"/>
        </w:rPr>
        <w:t>-начальник департамента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Заместитель председателя комитета по печати Ленинградск</w:t>
      </w:r>
      <w:r w:rsidR="00EB6188">
        <w:rPr>
          <w:rFonts w:ascii="Times New Roman" w:hAnsi="Times New Roman" w:cs="Times New Roman"/>
          <w:sz w:val="28"/>
          <w:szCs w:val="28"/>
        </w:rPr>
        <w:t xml:space="preserve">ой области 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Заместитель председателя комитета по развитию малого, среднего бизнеса и потребительского рынка Ленинградской области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Заместитель председателя комитета финансов Ленинградской области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Заместитель управляющего делами Правительства Ленинградской области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6EBF">
        <w:rPr>
          <w:rFonts w:ascii="Times New Roman" w:hAnsi="Times New Roman" w:cs="Times New Roman"/>
          <w:sz w:val="28"/>
          <w:szCs w:val="28"/>
        </w:rPr>
        <w:t>Н</w:t>
      </w:r>
      <w:r w:rsidR="006F2DD3" w:rsidRPr="006F2DD3">
        <w:rPr>
          <w:rFonts w:ascii="Times New Roman" w:hAnsi="Times New Roman" w:cs="Times New Roman"/>
          <w:sz w:val="28"/>
          <w:szCs w:val="28"/>
        </w:rPr>
        <w:t>ачальник отдела координации работы с органами местного самоуправления</w:t>
      </w:r>
      <w:r w:rsidR="00126EBF">
        <w:rPr>
          <w:rFonts w:ascii="Times New Roman" w:hAnsi="Times New Roman" w:cs="Times New Roman"/>
          <w:sz w:val="28"/>
          <w:szCs w:val="28"/>
        </w:rPr>
        <w:t>, департамента развития местного самоуправления комитета п</w:t>
      </w:r>
      <w:r w:rsidR="00AA0489">
        <w:rPr>
          <w:rFonts w:ascii="Times New Roman" w:hAnsi="Times New Roman" w:cs="Times New Roman"/>
          <w:sz w:val="28"/>
          <w:szCs w:val="28"/>
        </w:rPr>
        <w:t xml:space="preserve">о </w:t>
      </w:r>
      <w:r w:rsidR="00126EBF">
        <w:rPr>
          <w:rFonts w:ascii="Times New Roman" w:hAnsi="Times New Roman" w:cs="Times New Roman"/>
          <w:sz w:val="28"/>
          <w:szCs w:val="28"/>
        </w:rPr>
        <w:t xml:space="preserve">местному самоуправлению, межнациональным и межконфессиональным отношениям Ленинградской области 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489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специальных программ Ленинградской области – начальник </w:t>
      </w:r>
      <w:r w:rsidR="006F2DD3" w:rsidRPr="006F2DD3">
        <w:rPr>
          <w:rFonts w:ascii="Times New Roman" w:hAnsi="Times New Roman" w:cs="Times New Roman"/>
          <w:sz w:val="28"/>
          <w:szCs w:val="28"/>
        </w:rPr>
        <w:t xml:space="preserve"> </w:t>
      </w:r>
      <w:r w:rsidR="00AA048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F2DD3" w:rsidRPr="006F2DD3">
        <w:rPr>
          <w:rFonts w:ascii="Times New Roman" w:hAnsi="Times New Roman" w:cs="Times New Roman"/>
          <w:sz w:val="28"/>
          <w:szCs w:val="28"/>
        </w:rPr>
        <w:t>мобилизационной подготовки</w:t>
      </w:r>
    </w:p>
    <w:p w:rsidR="00AA0489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Начальник государственного казенного учреждения</w:t>
      </w:r>
      <w:r w:rsidR="00AA048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F2DD3" w:rsidRPr="006F2DD3">
        <w:rPr>
          <w:rFonts w:ascii="Times New Roman" w:hAnsi="Times New Roman" w:cs="Times New Roman"/>
          <w:sz w:val="28"/>
          <w:szCs w:val="28"/>
        </w:rPr>
        <w:t xml:space="preserve"> "Управление по обеспечению мероприятий гражданской защиты </w:t>
      </w:r>
      <w:r w:rsidR="00AA0489" w:rsidRPr="00AA048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A0489">
        <w:rPr>
          <w:rFonts w:ascii="Times New Roman" w:hAnsi="Times New Roman" w:cs="Times New Roman"/>
          <w:sz w:val="28"/>
          <w:szCs w:val="28"/>
        </w:rPr>
        <w:t>»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Представитель Западного военного округа (по согласованию)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Представитель Главного управления МВД России по г. Санкт-Петербургу и Ленинградской области (по согласованию)</w:t>
      </w:r>
    </w:p>
    <w:p w:rsidR="006F2DD3" w:rsidRPr="006F2DD3" w:rsidRDefault="00BB0930" w:rsidP="00BB093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>Заместитель руководителя Управления Роспотребнадзора по Ленинградской области (по согласованию)</w:t>
      </w:r>
    </w:p>
    <w:p w:rsidR="006F2DD3" w:rsidRP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Pr="005612CE" w:rsidRDefault="006F2DD3" w:rsidP="006F2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CE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6F2DD3" w:rsidRPr="005612CE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D3" w:rsidRDefault="00BB0930" w:rsidP="00BB0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2DD3" w:rsidRPr="006F2DD3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сектора гражданской обороны К</w:t>
      </w:r>
      <w:r w:rsidR="006F2DD3" w:rsidRPr="006F2DD3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 и безопасности</w:t>
      </w:r>
      <w:r w:rsidR="006F2DD3" w:rsidRPr="006F2DD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E37AD">
        <w:rPr>
          <w:rFonts w:ascii="Times New Roman" w:hAnsi="Times New Roman" w:cs="Times New Roman"/>
          <w:sz w:val="28"/>
          <w:szCs w:val="28"/>
        </w:rPr>
        <w:t>.</w:t>
      </w:r>
    </w:p>
    <w:p w:rsidR="00B5596F" w:rsidRDefault="00B5596F" w:rsidP="00BB0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96F" w:rsidRDefault="00B5596F" w:rsidP="004440FD">
      <w:pPr>
        <w:pStyle w:val="ConsPlusNormal"/>
        <w:tabs>
          <w:tab w:val="left" w:pos="538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B5596F" w:rsidRDefault="00B5596F" w:rsidP="0018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Default="00B5596F" w:rsidP="0018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6F" w:rsidRPr="00FA0EBF" w:rsidRDefault="00B5596F" w:rsidP="00B5596F">
      <w:pPr>
        <w:pStyle w:val="ConsPlusNormal"/>
        <w:tabs>
          <w:tab w:val="left" w:pos="5387"/>
        </w:tabs>
        <w:ind w:left="90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</w:t>
      </w:r>
      <w:r w:rsidRPr="00FA0EBF">
        <w:rPr>
          <w:sz w:val="28"/>
          <w:szCs w:val="28"/>
        </w:rPr>
        <w:t>Утверждено</w:t>
      </w:r>
    </w:p>
    <w:p w:rsidR="00B5596F" w:rsidRPr="00FA0EBF" w:rsidRDefault="00B5596F" w:rsidP="00B5596F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EB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Губерна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FA0EBF">
        <w:rPr>
          <w:sz w:val="28"/>
          <w:szCs w:val="28"/>
        </w:rPr>
        <w:t>Ленинградской области</w:t>
      </w:r>
    </w:p>
    <w:p w:rsidR="00B5596F" w:rsidRPr="00FA0EBF" w:rsidRDefault="00B5596F" w:rsidP="00B5596F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FA0EBF">
        <w:rPr>
          <w:sz w:val="28"/>
          <w:szCs w:val="28"/>
        </w:rPr>
        <w:t xml:space="preserve">от </w:t>
      </w:r>
      <w:r>
        <w:rPr>
          <w:sz w:val="28"/>
          <w:szCs w:val="28"/>
        </w:rPr>
        <w:t>14.07.</w:t>
      </w:r>
      <w:r w:rsidRPr="00FA0EB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FA0EBF">
        <w:rPr>
          <w:sz w:val="28"/>
          <w:szCs w:val="28"/>
        </w:rPr>
        <w:t xml:space="preserve"> №</w:t>
      </w:r>
      <w:r>
        <w:rPr>
          <w:sz w:val="28"/>
          <w:szCs w:val="28"/>
        </w:rPr>
        <w:t>142-пг</w:t>
      </w:r>
    </w:p>
    <w:p w:rsidR="00B5596F" w:rsidRPr="00FA0EBF" w:rsidRDefault="00B5596F" w:rsidP="00B5596F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A0EBF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5</w:t>
      </w:r>
      <w:r w:rsidRPr="00FA0EBF">
        <w:rPr>
          <w:sz w:val="28"/>
          <w:szCs w:val="28"/>
        </w:rPr>
        <w:t>)</w:t>
      </w:r>
    </w:p>
    <w:p w:rsidR="00B5596F" w:rsidRDefault="00B5596F" w:rsidP="0018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0FD" w:rsidRPr="00FA0EBF" w:rsidRDefault="004440FD" w:rsidP="004440FD">
      <w:pPr>
        <w:pStyle w:val="ConsPlusNormal"/>
        <w:tabs>
          <w:tab w:val="left" w:pos="5387"/>
        </w:tabs>
        <w:ind w:left="900"/>
        <w:rPr>
          <w:sz w:val="28"/>
          <w:szCs w:val="28"/>
        </w:rPr>
      </w:pPr>
    </w:p>
    <w:p w:rsidR="004440FD" w:rsidRDefault="00E16F1B" w:rsidP="004440FD">
      <w:pPr>
        <w:pStyle w:val="ConsPlusNormal"/>
        <w:tabs>
          <w:tab w:val="left" w:pos="5387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в редакции постановления</w:t>
      </w:r>
      <w:r w:rsidR="004440FD">
        <w:rPr>
          <w:sz w:val="28"/>
          <w:szCs w:val="28"/>
        </w:rPr>
        <w:t xml:space="preserve"> Губернатора Ленинградской области</w:t>
      </w:r>
    </w:p>
    <w:p w:rsidR="004440FD" w:rsidRPr="00FA0EBF" w:rsidRDefault="004440FD" w:rsidP="004440FD">
      <w:pPr>
        <w:pStyle w:val="ConsPlusNormal"/>
        <w:tabs>
          <w:tab w:val="left" w:pos="5387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________ № _________</w:t>
      </w:r>
    </w:p>
    <w:p w:rsidR="004440FD" w:rsidRDefault="004440FD" w:rsidP="004440FD">
      <w:pPr>
        <w:autoSpaceDE w:val="0"/>
        <w:autoSpaceDN w:val="0"/>
        <w:adjustRightInd w:val="0"/>
        <w:spacing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DC1622" w:rsidRPr="00183C62" w:rsidRDefault="00DC1622" w:rsidP="0018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DD3" w:rsidRPr="006F2DD3" w:rsidRDefault="006F2DD3" w:rsidP="00BC17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717"/>
      <w:bookmarkEnd w:id="4"/>
      <w:r w:rsidRPr="006F2DD3">
        <w:rPr>
          <w:rFonts w:ascii="Times New Roman" w:hAnsi="Times New Roman" w:cs="Times New Roman"/>
          <w:sz w:val="28"/>
          <w:szCs w:val="28"/>
        </w:rPr>
        <w:t>СОСТАВ</w:t>
      </w:r>
    </w:p>
    <w:p w:rsidR="006F2DD3" w:rsidRPr="006F2DD3" w:rsidRDefault="006F2DD3" w:rsidP="00BC1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РАБОЧЕГО АППАРАТА ЭВАКУАЦИОННОЙ КОМИССИИ</w:t>
      </w:r>
    </w:p>
    <w:p w:rsidR="006F2DD3" w:rsidRDefault="006F2DD3" w:rsidP="00BC1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D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F2DD3" w:rsidRDefault="006F2DD3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622" w:rsidRPr="006F2DD3" w:rsidRDefault="00DC1622" w:rsidP="006F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4365"/>
        <w:gridCol w:w="1020"/>
      </w:tblGrid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в составе рабочего аппара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Ленинградской области, иного орга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2DD3" w:rsidRPr="006F2DD3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921A1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A13">
              <w:rPr>
                <w:rFonts w:ascii="Times New Roman" w:hAnsi="Times New Roman" w:cs="Times New Roman"/>
                <w:i/>
                <w:sz w:val="28"/>
                <w:szCs w:val="28"/>
              </w:rPr>
              <w:t>Группа управления и взаимодействия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25CC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равопорядка и безопасности</w:t>
            </w:r>
            <w:r w:rsidR="006F2DD3" w:rsidRPr="006F2DD3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ЧС России по Ленинградской области (по согласованию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вопросам мобилиз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25CC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специальных программ Ленинградской 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FB4930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3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взаимодействию с силовыми </w:t>
            </w:r>
            <w:r w:rsidRPr="00FB4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FB4930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равопорядка и бе</w:t>
            </w:r>
            <w:r w:rsidR="004100DB" w:rsidRPr="00FB4930">
              <w:rPr>
                <w:rFonts w:ascii="Times New Roman" w:hAnsi="Times New Roman" w:cs="Times New Roman"/>
                <w:sz w:val="28"/>
                <w:szCs w:val="28"/>
              </w:rPr>
              <w:t xml:space="preserve">зопасности Ленинградской </w:t>
            </w:r>
            <w:r w:rsidR="004100DB" w:rsidRPr="00FB4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взаимодействию с эвакуационной комиссией г. Санкт-Петербург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921A1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A13">
              <w:rPr>
                <w:rFonts w:ascii="Times New Roman" w:hAnsi="Times New Roman" w:cs="Times New Roman"/>
                <w:i/>
                <w:sz w:val="28"/>
                <w:szCs w:val="28"/>
              </w:rPr>
              <w:t>Группа связи, оповещения и информирования населения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вопросам связи и оповещ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1A13">
              <w:rPr>
                <w:rFonts w:ascii="Times New Roman" w:hAnsi="Times New Roman" w:cs="Times New Roman"/>
                <w:sz w:val="28"/>
                <w:szCs w:val="28"/>
              </w:rPr>
              <w:t xml:space="preserve">омитет цифрового развития </w:t>
            </w: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вопросам информирования насел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A13">
              <w:rPr>
                <w:rFonts w:ascii="Times New Roman" w:hAnsi="Times New Roman" w:cs="Times New Roman"/>
                <w:i/>
                <w:sz w:val="28"/>
                <w:szCs w:val="28"/>
              </w:rPr>
              <w:t>Группа контроля хода эвакуации населения,</w:t>
            </w:r>
          </w:p>
          <w:p w:rsidR="006F2DD3" w:rsidRPr="00921A1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A13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ых и культурных ценностей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- специалист по контролю хода эвакуации населения и материальных ценност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контролю хода эвакуации населения и материальных ценност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контролю приема и размещения населения и материальных ценностей в безопасных района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контролю приема и размещения населения и материальных ценностей в безопасных района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контролю хода эвакуации учреждений социального обслужи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защите населения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4095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95" w:rsidRPr="006F2DD3" w:rsidRDefault="00BB4095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контролю хода эвак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х и</w:t>
            </w:r>
            <w:r w:rsidRPr="00BB4095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х ценност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95" w:rsidRPr="006F2DD3" w:rsidRDefault="00BB4095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охранению культурного наследия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95" w:rsidRPr="006F2DD3" w:rsidRDefault="00BB4095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контролю хода эвакуации</w:t>
            </w:r>
            <w:r w:rsidR="00BB409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х и</w:t>
            </w: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х </w:t>
            </w:r>
            <w:r w:rsidR="00BB4095">
              <w:rPr>
                <w:rFonts w:ascii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</w:t>
            </w:r>
            <w:r w:rsidR="00A716DE">
              <w:rPr>
                <w:rFonts w:ascii="Times New Roman" w:hAnsi="Times New Roman" w:cs="Times New Roman"/>
                <w:sz w:val="28"/>
                <w:szCs w:val="28"/>
              </w:rPr>
              <w:t xml:space="preserve">и туризму </w:t>
            </w: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контролю хода эвакуации сельскохозяйственной продукции, сельскохозяйственных животных и корм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контролю хода эвакуации организаций здравоохранения и медицинского имуществ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здравоохранению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контролю хода эвакуации образовательных организаций и организации учебного процесса в безопасных района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921A1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A13">
              <w:rPr>
                <w:rFonts w:ascii="Times New Roman" w:hAnsi="Times New Roman" w:cs="Times New Roman"/>
                <w:i/>
                <w:sz w:val="28"/>
                <w:szCs w:val="28"/>
              </w:rPr>
              <w:t>Группа дорожно-транспортного обеспечения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- специалист по контролю автотранспортного обеспечения эваку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A716DE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ранспорт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контролю железнодорожного обеспечения эваку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A716DE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6DE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ранспорт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контролю дорожного обеспеч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A13">
              <w:rPr>
                <w:rFonts w:ascii="Times New Roman" w:hAnsi="Times New Roman" w:cs="Times New Roman"/>
                <w:i/>
                <w:sz w:val="28"/>
                <w:szCs w:val="28"/>
              </w:rPr>
              <w:t>Группа контроля всестороннего обеспечения</w:t>
            </w:r>
          </w:p>
          <w:p w:rsidR="006F2DD3" w:rsidRPr="00921A1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A13">
              <w:rPr>
                <w:rFonts w:ascii="Times New Roman" w:hAnsi="Times New Roman" w:cs="Times New Roman"/>
                <w:i/>
                <w:sz w:val="28"/>
                <w:szCs w:val="28"/>
              </w:rPr>
              <w:t>эвакуационных мероприятий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- </w:t>
            </w: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инженерному обеспечению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строительству </w:t>
            </w: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по вопросам топливо- и энергообеспеч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вопросам водо- и банно-прачечного обеспеч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</w:t>
            </w:r>
            <w:r w:rsidR="00A716DE">
              <w:rPr>
                <w:rFonts w:ascii="Times New Roman" w:hAnsi="Times New Roman" w:cs="Times New Roman"/>
                <w:sz w:val="28"/>
                <w:szCs w:val="28"/>
              </w:rPr>
              <w:t xml:space="preserve">унальному хозяйству </w:t>
            </w: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медицинскому обеспечению эвакуационных мероприят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здравоохранению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DD3" w:rsidRPr="006F2DD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Специалист по вопросам обеспечения питанием и предметами первой необходим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3" w:rsidRPr="006F2DD3" w:rsidRDefault="006F2DD3" w:rsidP="0092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86E95" w:rsidRDefault="00B5596F" w:rsidP="00921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86E95" w:rsidRDefault="00786E95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930" w:rsidRDefault="00BB0930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930" w:rsidRDefault="00BB0930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930" w:rsidRDefault="00BB0930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930" w:rsidRDefault="00BB0930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930" w:rsidRDefault="00BB0930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930" w:rsidRDefault="00BB0930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930" w:rsidRDefault="00BB0930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930" w:rsidRDefault="00BB0930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930" w:rsidRDefault="00BB0930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CE1" w:rsidRDefault="00212CE1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CE1" w:rsidRDefault="00212CE1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CE1" w:rsidRDefault="00212CE1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930" w:rsidRDefault="00BB0930" w:rsidP="0092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E5" w:rsidRPr="00D310E5" w:rsidRDefault="00D310E5" w:rsidP="00D310E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к постановлению Губернатора Ленинградской области</w:t>
      </w: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Губернатора Ленинградской области от 14 июля 2008 года № 142-пг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</w:t>
      </w: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 xml:space="preserve"> в мирное время» (далее – проект)</w:t>
      </w:r>
    </w:p>
    <w:p w:rsidR="00D310E5" w:rsidRPr="00D310E5" w:rsidRDefault="00D310E5" w:rsidP="00D310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Проект разработан в целях приведения  постановления Губернатора Ленинградской области от 14 июля 2008 года № 142-пг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» (далее – постановление Губернатора) в соответствие с действующим законодательством.</w:t>
      </w:r>
    </w:p>
    <w:p w:rsidR="00D310E5" w:rsidRPr="00D310E5" w:rsidRDefault="00D310E5" w:rsidP="00D310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В частности, проект разработан в целях приведения положений постановления Губернатора положениям Федерального закона от 12 февраля 1998 года № 28-ФЗ «О гражданской обороне» в связи с  внесенными в него изменениями от 1 мая 2019 года № 84-ФЗ, постановления Правительства Российской Федерации от 26 ноября 2007 года № 804 «Об утверждении Положения о гражданской обороне в Российской Федерации», постановления Правительства Российской Федерации от 03 февраля 2016 года № 61 дсп «О внесении изменений в Правила эвакуации населения, материальных и культурных ценностей в безопасные районы», постановления Правительства Российской Федерации от 21 мая 2007 года № 304 «О классификации чрезвычайных ситуаций природного и техногенного характера».</w:t>
      </w:r>
    </w:p>
    <w:p w:rsidR="00D310E5" w:rsidRPr="00D310E5" w:rsidRDefault="00D310E5" w:rsidP="00D310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Внесение изменений в правила эвакуации населения, материальных и культурных ценностей в безопасные районы обусловлено актуализацией свода правил СП 165.1325800.2014 «Инженерно-технические мероприятия по гражданской обороне. Актуализированная редакция СНиП 2.01.51-90».</w:t>
      </w:r>
    </w:p>
    <w:p w:rsidR="00D310E5" w:rsidRPr="00D310E5" w:rsidRDefault="00D310E5" w:rsidP="00D310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В соответствии с прежней редакцией эвакуации подлежало все население городов, отнесенных к группам по гражданской обороне, а также населенных пунктов с объектами особой важности по гражданской обороне и железнодорожными станциями первой категории.</w:t>
      </w:r>
    </w:p>
    <w:p w:rsidR="00D310E5" w:rsidRPr="00D310E5" w:rsidRDefault="00D310E5" w:rsidP="00D310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вой редакцией постановления эвакуация не носит всеобщий характер. Она осуществляется локально в безопасные районы из зон возможных сильных разрушений (территория объектов, отнесенных к категориям по гражданской обороне и потенциально опасных объектов), зон возможного радиоактивного заражения, химического и биологического загрязнения, возможного катастрофического затопления в пределах 4-часового добегания волны прорыва при </w:t>
      </w:r>
      <w:r w:rsidRPr="00D310E5">
        <w:rPr>
          <w:rFonts w:ascii="Times New Roman" w:eastAsia="Calibri" w:hAnsi="Times New Roman" w:cs="Times New Roman"/>
          <w:sz w:val="28"/>
          <w:szCs w:val="28"/>
        </w:rPr>
        <w:lastRenderedPageBreak/>
        <w:t>поражении потенциально опасных объектов и возникновении чрезвычайных ситуаций.</w:t>
      </w:r>
    </w:p>
    <w:p w:rsidR="00D310E5" w:rsidRPr="00D310E5" w:rsidRDefault="00D310E5" w:rsidP="00D310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С учетом современных подходов по защите населения и территории Ленинградской области актуализированы зоны возможных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D310E5" w:rsidRPr="00D310E5" w:rsidRDefault="00D310E5" w:rsidP="00D310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труктурными изменениями в Администрации Ленинградской области возникла необходимость уточнения состава </w:t>
      </w:r>
      <w:r w:rsidRPr="00D310E5">
        <w:rPr>
          <w:rFonts w:ascii="Times New Roman" w:eastAsia="Calibri" w:hAnsi="Times New Roman" w:cs="Times New Roman"/>
          <w:sz w:val="28"/>
          <w:szCs w:val="28"/>
        </w:rPr>
        <w:t>и рабочего аппарата</w:t>
      </w:r>
      <w:r w:rsidRPr="00D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онной комиссии</w:t>
      </w:r>
      <w:r w:rsidRPr="00D310E5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.</w:t>
      </w:r>
    </w:p>
    <w:p w:rsidR="00D310E5" w:rsidRPr="00D310E5" w:rsidRDefault="00D310E5" w:rsidP="00D310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 xml:space="preserve">Проведен расчет распределения населения по пунктам временного размещения из зоны возможного радиоактивного загрязнения с учетом ввода в эксплуатацию нового энергоблока на ЛАЭС. </w:t>
      </w:r>
    </w:p>
    <w:p w:rsidR="00D310E5" w:rsidRPr="00D310E5" w:rsidRDefault="00D310E5" w:rsidP="00D310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 xml:space="preserve">В связи со структурными изменениями в Администрации Ленинградской области возникла необходимость уточнения  состава эвакуационной комиссии.  </w:t>
      </w:r>
    </w:p>
    <w:p w:rsidR="00D310E5" w:rsidRPr="00D310E5" w:rsidRDefault="00D310E5" w:rsidP="00D310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роект не затрагивает вопросы осуществления предпринимательской и инвестиционной деятельности он не  подлежит оценке регулирующего воздействия.</w:t>
      </w:r>
    </w:p>
    <w:p w:rsidR="00D310E5" w:rsidRDefault="00D310E5" w:rsidP="00D310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0E5" w:rsidRDefault="00D310E5" w:rsidP="00D310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председателя Комитета </w:t>
      </w:r>
    </w:p>
    <w:p w:rsidR="00D310E5" w:rsidRPr="00D310E5" w:rsidRDefault="00D310E5" w:rsidP="00D310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 xml:space="preserve">правопорядка и безопасности </w:t>
      </w:r>
    </w:p>
    <w:p w:rsidR="00D310E5" w:rsidRPr="00D310E5" w:rsidRDefault="00D310E5" w:rsidP="00D310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D310E5">
        <w:rPr>
          <w:rFonts w:ascii="Times New Roman" w:eastAsia="Calibri" w:hAnsi="Times New Roman" w:cs="Times New Roman"/>
          <w:sz w:val="28"/>
          <w:szCs w:val="28"/>
        </w:rPr>
        <w:tab/>
      </w:r>
      <w:r w:rsidRPr="00D310E5">
        <w:rPr>
          <w:rFonts w:ascii="Times New Roman" w:eastAsia="Calibri" w:hAnsi="Times New Roman" w:cs="Times New Roman"/>
          <w:sz w:val="28"/>
          <w:szCs w:val="28"/>
        </w:rPr>
        <w:tab/>
      </w:r>
      <w:r w:rsidRPr="00D310E5">
        <w:rPr>
          <w:rFonts w:ascii="Times New Roman" w:eastAsia="Calibri" w:hAnsi="Times New Roman" w:cs="Times New Roman"/>
          <w:sz w:val="28"/>
          <w:szCs w:val="28"/>
        </w:rPr>
        <w:tab/>
      </w:r>
      <w:r w:rsidRPr="00D310E5">
        <w:rPr>
          <w:rFonts w:ascii="Times New Roman" w:eastAsia="Calibri" w:hAnsi="Times New Roman" w:cs="Times New Roman"/>
          <w:sz w:val="28"/>
          <w:szCs w:val="28"/>
        </w:rPr>
        <w:tab/>
      </w:r>
      <w:r w:rsidRPr="00D310E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И.В. Гнездилов</w:t>
      </w: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lastRenderedPageBreak/>
        <w:t>Технико-экономическое обоснование</w:t>
      </w: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к проекту постановления Губернатора Ленинградской области</w:t>
      </w: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Губернатора Ленинградской области от 14 июля 2008 года № 142-пг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</w:t>
      </w: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 xml:space="preserve"> в мирное время»</w:t>
      </w:r>
    </w:p>
    <w:p w:rsidR="00D310E5" w:rsidRPr="00D310E5" w:rsidRDefault="00D310E5" w:rsidP="00D31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Принятие  постановления Губернатора Ленинградской области «О внесении изменений в постановление Губернатора Ленинградской области от 14 июля 2008 года № 142-пг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» не потребует дополнительного финансирования из бюджета Ленинградской области.</w:t>
      </w:r>
    </w:p>
    <w:p w:rsidR="00D310E5" w:rsidRDefault="00D310E5" w:rsidP="00D310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0E5" w:rsidRDefault="00D310E5" w:rsidP="00D310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председателя Комитета </w:t>
      </w:r>
    </w:p>
    <w:p w:rsidR="00D310E5" w:rsidRPr="00D310E5" w:rsidRDefault="00D310E5" w:rsidP="00D310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 xml:space="preserve">правопорядка и безопасности </w:t>
      </w:r>
    </w:p>
    <w:p w:rsidR="00D310E5" w:rsidRPr="00D310E5" w:rsidRDefault="00D310E5" w:rsidP="00D310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10E5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D310E5">
        <w:rPr>
          <w:rFonts w:ascii="Times New Roman" w:eastAsia="Calibri" w:hAnsi="Times New Roman" w:cs="Times New Roman"/>
          <w:sz w:val="28"/>
          <w:szCs w:val="28"/>
        </w:rPr>
        <w:tab/>
      </w:r>
      <w:r w:rsidRPr="00D310E5">
        <w:rPr>
          <w:rFonts w:ascii="Times New Roman" w:eastAsia="Calibri" w:hAnsi="Times New Roman" w:cs="Times New Roman"/>
          <w:sz w:val="28"/>
          <w:szCs w:val="28"/>
        </w:rPr>
        <w:tab/>
      </w:r>
      <w:r w:rsidRPr="00D310E5">
        <w:rPr>
          <w:rFonts w:ascii="Times New Roman" w:eastAsia="Calibri" w:hAnsi="Times New Roman" w:cs="Times New Roman"/>
          <w:sz w:val="28"/>
          <w:szCs w:val="28"/>
        </w:rPr>
        <w:tab/>
      </w:r>
      <w:r w:rsidRPr="00D310E5">
        <w:rPr>
          <w:rFonts w:ascii="Times New Roman" w:eastAsia="Calibri" w:hAnsi="Times New Roman" w:cs="Times New Roman"/>
          <w:sz w:val="28"/>
          <w:szCs w:val="28"/>
        </w:rPr>
        <w:tab/>
      </w:r>
      <w:r w:rsidRPr="00D310E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И.В. Гнездилов</w:t>
      </w:r>
    </w:p>
    <w:p w:rsidR="00D310E5" w:rsidRPr="00D310E5" w:rsidRDefault="00D310E5" w:rsidP="00D310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0E5" w:rsidRPr="00D310E5" w:rsidRDefault="00D310E5" w:rsidP="00D3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30" w:rsidRDefault="00BB0930" w:rsidP="00D310E5">
      <w:pPr>
        <w:rPr>
          <w:rFonts w:ascii="Times New Roman" w:hAnsi="Times New Roman" w:cs="Times New Roman"/>
          <w:sz w:val="28"/>
          <w:szCs w:val="28"/>
        </w:rPr>
      </w:pPr>
    </w:p>
    <w:p w:rsidR="00D310E5" w:rsidRDefault="00D310E5" w:rsidP="00D310E5">
      <w:pPr>
        <w:rPr>
          <w:rFonts w:ascii="Times New Roman" w:hAnsi="Times New Roman" w:cs="Times New Roman"/>
          <w:sz w:val="28"/>
          <w:szCs w:val="28"/>
        </w:rPr>
      </w:pPr>
    </w:p>
    <w:p w:rsidR="00D310E5" w:rsidRDefault="00D310E5" w:rsidP="00D310E5">
      <w:pPr>
        <w:rPr>
          <w:rFonts w:ascii="Times New Roman" w:hAnsi="Times New Roman" w:cs="Times New Roman"/>
          <w:sz w:val="28"/>
          <w:szCs w:val="28"/>
        </w:rPr>
      </w:pPr>
    </w:p>
    <w:p w:rsidR="00D310E5" w:rsidRDefault="00D310E5" w:rsidP="00D310E5">
      <w:pPr>
        <w:rPr>
          <w:rFonts w:ascii="Times New Roman" w:hAnsi="Times New Roman" w:cs="Times New Roman"/>
          <w:sz w:val="28"/>
          <w:szCs w:val="28"/>
        </w:rPr>
      </w:pPr>
    </w:p>
    <w:p w:rsidR="00D310E5" w:rsidRDefault="00D310E5" w:rsidP="00D310E5">
      <w:pPr>
        <w:rPr>
          <w:rFonts w:ascii="Times New Roman" w:hAnsi="Times New Roman" w:cs="Times New Roman"/>
          <w:sz w:val="28"/>
          <w:szCs w:val="28"/>
        </w:rPr>
      </w:pPr>
    </w:p>
    <w:p w:rsidR="00D310E5" w:rsidRDefault="00D310E5" w:rsidP="00D310E5">
      <w:pPr>
        <w:rPr>
          <w:rFonts w:ascii="Times New Roman" w:hAnsi="Times New Roman" w:cs="Times New Roman"/>
          <w:sz w:val="28"/>
          <w:szCs w:val="28"/>
        </w:rPr>
      </w:pPr>
    </w:p>
    <w:p w:rsidR="00D310E5" w:rsidRDefault="00D310E5" w:rsidP="00D310E5">
      <w:pPr>
        <w:rPr>
          <w:rFonts w:ascii="Times New Roman" w:hAnsi="Times New Roman" w:cs="Times New Roman"/>
          <w:sz w:val="28"/>
          <w:szCs w:val="28"/>
        </w:rPr>
      </w:pPr>
    </w:p>
    <w:p w:rsidR="00D310E5" w:rsidRDefault="00D310E5" w:rsidP="00D310E5">
      <w:pPr>
        <w:rPr>
          <w:rFonts w:ascii="Times New Roman" w:hAnsi="Times New Roman" w:cs="Times New Roman"/>
          <w:sz w:val="28"/>
          <w:szCs w:val="28"/>
        </w:rPr>
      </w:pPr>
    </w:p>
    <w:p w:rsidR="00D310E5" w:rsidRDefault="00D310E5" w:rsidP="00D310E5">
      <w:pPr>
        <w:rPr>
          <w:rFonts w:ascii="Times New Roman" w:hAnsi="Times New Roman" w:cs="Times New Roman"/>
          <w:sz w:val="28"/>
          <w:szCs w:val="28"/>
        </w:rPr>
      </w:pPr>
    </w:p>
    <w:p w:rsidR="002C59FB" w:rsidRPr="006F2DD3" w:rsidRDefault="002C59FB" w:rsidP="00786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C59FB" w:rsidRPr="006F2DD3" w:rsidSect="003D7D93">
      <w:headerReference w:type="default" r:id="rId9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4F" w:rsidRDefault="006C474F" w:rsidP="00643188">
      <w:pPr>
        <w:spacing w:after="0" w:line="240" w:lineRule="auto"/>
      </w:pPr>
      <w:r>
        <w:separator/>
      </w:r>
    </w:p>
  </w:endnote>
  <w:endnote w:type="continuationSeparator" w:id="0">
    <w:p w:rsidR="006C474F" w:rsidRDefault="006C474F" w:rsidP="0064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4F" w:rsidRDefault="006C474F" w:rsidP="00643188">
      <w:pPr>
        <w:spacing w:after="0" w:line="240" w:lineRule="auto"/>
      </w:pPr>
      <w:r>
        <w:separator/>
      </w:r>
    </w:p>
  </w:footnote>
  <w:footnote w:type="continuationSeparator" w:id="0">
    <w:p w:rsidR="006C474F" w:rsidRDefault="006C474F" w:rsidP="0064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732614"/>
      <w:docPartObj>
        <w:docPartGallery w:val="Page Numbers (Top of Page)"/>
        <w:docPartUnique/>
      </w:docPartObj>
    </w:sdtPr>
    <w:sdtEndPr/>
    <w:sdtContent>
      <w:p w:rsidR="00D310E5" w:rsidRDefault="00D310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B2E">
          <w:rPr>
            <w:noProof/>
          </w:rPr>
          <w:t>24</w:t>
        </w:r>
        <w:r>
          <w:fldChar w:fldCharType="end"/>
        </w:r>
      </w:p>
    </w:sdtContent>
  </w:sdt>
  <w:p w:rsidR="00D310E5" w:rsidRDefault="00D310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688"/>
    <w:multiLevelType w:val="hybridMultilevel"/>
    <w:tmpl w:val="0B1EF112"/>
    <w:lvl w:ilvl="0" w:tplc="75B2A4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252F1"/>
    <w:multiLevelType w:val="hybridMultilevel"/>
    <w:tmpl w:val="66DE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30FC6"/>
    <w:multiLevelType w:val="multilevel"/>
    <w:tmpl w:val="A738B05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C716A9C"/>
    <w:multiLevelType w:val="hybridMultilevel"/>
    <w:tmpl w:val="E7369FA0"/>
    <w:lvl w:ilvl="0" w:tplc="26BEC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CF"/>
    <w:rsid w:val="00017BFE"/>
    <w:rsid w:val="00031149"/>
    <w:rsid w:val="000504B4"/>
    <w:rsid w:val="00114636"/>
    <w:rsid w:val="00126EBF"/>
    <w:rsid w:val="00146B80"/>
    <w:rsid w:val="00150502"/>
    <w:rsid w:val="00183C62"/>
    <w:rsid w:val="001C377C"/>
    <w:rsid w:val="00212CE1"/>
    <w:rsid w:val="00286F81"/>
    <w:rsid w:val="002A7549"/>
    <w:rsid w:val="002C59FB"/>
    <w:rsid w:val="002D7501"/>
    <w:rsid w:val="00306E71"/>
    <w:rsid w:val="00351AB3"/>
    <w:rsid w:val="0035417E"/>
    <w:rsid w:val="00393044"/>
    <w:rsid w:val="003D7D93"/>
    <w:rsid w:val="003E37AD"/>
    <w:rsid w:val="003E412F"/>
    <w:rsid w:val="003F2BBB"/>
    <w:rsid w:val="004100DB"/>
    <w:rsid w:val="004109EA"/>
    <w:rsid w:val="004440FD"/>
    <w:rsid w:val="00481235"/>
    <w:rsid w:val="004B5D45"/>
    <w:rsid w:val="004C7ADC"/>
    <w:rsid w:val="004D2C17"/>
    <w:rsid w:val="004E020B"/>
    <w:rsid w:val="00517198"/>
    <w:rsid w:val="00523F4B"/>
    <w:rsid w:val="00534123"/>
    <w:rsid w:val="00553290"/>
    <w:rsid w:val="005612CE"/>
    <w:rsid w:val="00581785"/>
    <w:rsid w:val="005A61E3"/>
    <w:rsid w:val="005B00BB"/>
    <w:rsid w:val="005C52F9"/>
    <w:rsid w:val="005E1B2E"/>
    <w:rsid w:val="005F4470"/>
    <w:rsid w:val="00625CC3"/>
    <w:rsid w:val="006268C2"/>
    <w:rsid w:val="00643188"/>
    <w:rsid w:val="00665D86"/>
    <w:rsid w:val="006A6B5E"/>
    <w:rsid w:val="006C474F"/>
    <w:rsid w:val="006F2DD3"/>
    <w:rsid w:val="00786E95"/>
    <w:rsid w:val="007C1ABE"/>
    <w:rsid w:val="007F57F8"/>
    <w:rsid w:val="00837946"/>
    <w:rsid w:val="00843C98"/>
    <w:rsid w:val="00874A7D"/>
    <w:rsid w:val="00877E69"/>
    <w:rsid w:val="008B6822"/>
    <w:rsid w:val="008D14CD"/>
    <w:rsid w:val="008D22D1"/>
    <w:rsid w:val="008E29D7"/>
    <w:rsid w:val="00921A13"/>
    <w:rsid w:val="009367B3"/>
    <w:rsid w:val="00983DD2"/>
    <w:rsid w:val="009A2782"/>
    <w:rsid w:val="009A619B"/>
    <w:rsid w:val="009D1DF4"/>
    <w:rsid w:val="009F6C19"/>
    <w:rsid w:val="00A50790"/>
    <w:rsid w:val="00A620BA"/>
    <w:rsid w:val="00A716DE"/>
    <w:rsid w:val="00A717F6"/>
    <w:rsid w:val="00A76289"/>
    <w:rsid w:val="00A90E59"/>
    <w:rsid w:val="00AA0489"/>
    <w:rsid w:val="00AA11CA"/>
    <w:rsid w:val="00AB618B"/>
    <w:rsid w:val="00AF6679"/>
    <w:rsid w:val="00B013AA"/>
    <w:rsid w:val="00B5596F"/>
    <w:rsid w:val="00B94CDE"/>
    <w:rsid w:val="00BB0930"/>
    <w:rsid w:val="00BB4095"/>
    <w:rsid w:val="00BC17A3"/>
    <w:rsid w:val="00C852C8"/>
    <w:rsid w:val="00C87065"/>
    <w:rsid w:val="00CE7470"/>
    <w:rsid w:val="00D10B46"/>
    <w:rsid w:val="00D310E5"/>
    <w:rsid w:val="00D40B45"/>
    <w:rsid w:val="00D9000E"/>
    <w:rsid w:val="00DA219B"/>
    <w:rsid w:val="00DC1622"/>
    <w:rsid w:val="00DC26F0"/>
    <w:rsid w:val="00DC2E01"/>
    <w:rsid w:val="00DD547C"/>
    <w:rsid w:val="00E04180"/>
    <w:rsid w:val="00E16F1B"/>
    <w:rsid w:val="00E37F14"/>
    <w:rsid w:val="00E97F3D"/>
    <w:rsid w:val="00EB6188"/>
    <w:rsid w:val="00EB6905"/>
    <w:rsid w:val="00EE29A6"/>
    <w:rsid w:val="00EF24CF"/>
    <w:rsid w:val="00F338CF"/>
    <w:rsid w:val="00F41732"/>
    <w:rsid w:val="00F60CE6"/>
    <w:rsid w:val="00FA2C17"/>
    <w:rsid w:val="00FB4930"/>
    <w:rsid w:val="00FC43D9"/>
    <w:rsid w:val="00FC661B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188"/>
  </w:style>
  <w:style w:type="paragraph" w:styleId="a5">
    <w:name w:val="footer"/>
    <w:basedOn w:val="a"/>
    <w:link w:val="a6"/>
    <w:uiPriority w:val="99"/>
    <w:unhideWhenUsed/>
    <w:rsid w:val="0064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188"/>
  </w:style>
  <w:style w:type="table" w:styleId="a7">
    <w:name w:val="Table Grid"/>
    <w:basedOn w:val="a1"/>
    <w:uiPriority w:val="59"/>
    <w:rsid w:val="00BC1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619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D14C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14CD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D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4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188"/>
  </w:style>
  <w:style w:type="paragraph" w:styleId="a5">
    <w:name w:val="footer"/>
    <w:basedOn w:val="a"/>
    <w:link w:val="a6"/>
    <w:uiPriority w:val="99"/>
    <w:unhideWhenUsed/>
    <w:rsid w:val="0064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188"/>
  </w:style>
  <w:style w:type="table" w:styleId="a7">
    <w:name w:val="Table Grid"/>
    <w:basedOn w:val="a1"/>
    <w:uiPriority w:val="59"/>
    <w:rsid w:val="00BC1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619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D14C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14CD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D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4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A7CE-ABAB-43DF-BF0F-9A598CA1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940</Words>
  <Characters>5096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ича Анзорович Абашидзе</dc:creator>
  <cp:lastModifiedBy>Ирина Александровна Прохорова</cp:lastModifiedBy>
  <cp:revision>2</cp:revision>
  <cp:lastPrinted>2021-02-16T12:57:00Z</cp:lastPrinted>
  <dcterms:created xsi:type="dcterms:W3CDTF">2021-03-24T08:52:00Z</dcterms:created>
  <dcterms:modified xsi:type="dcterms:W3CDTF">2021-03-24T08:52:00Z</dcterms:modified>
</cp:coreProperties>
</file>